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7078CD5F" w14:textId="77777777" w:rsidR="008A35BD" w:rsidRPr="0046653F" w:rsidRDefault="001C472F">
      <w:pPr>
        <w:spacing w:before="240" w:line="360" w:lineRule="auto"/>
        <w:jc w:val="center"/>
        <w:rPr>
          <w:rFonts w:ascii="Calibri" w:hAnsi="Calibri" w:cs="Calibri"/>
          <w:i/>
          <w:sz w:val="28"/>
          <w:szCs w:val="28"/>
          <w:lang w:val="en-US"/>
        </w:rPr>
      </w:pPr>
      <w:r w:rsidRPr="0046653F">
        <w:rPr>
          <w:rFonts w:ascii="Calibri" w:hAnsi="Calibri" w:cs="Calibri"/>
          <w:sz w:val="28"/>
          <w:szCs w:val="28"/>
          <w:lang w:val="en-US"/>
        </w:rPr>
        <w:t xml:space="preserve">(TINF20C, SWE I </w:t>
      </w:r>
      <w:proofErr w:type="spellStart"/>
      <w:r w:rsidRPr="0046653F">
        <w:rPr>
          <w:rFonts w:ascii="Calibri" w:hAnsi="Calibri" w:cs="Calibri"/>
          <w:sz w:val="28"/>
          <w:szCs w:val="28"/>
          <w:lang w:val="en-US"/>
        </w:rPr>
        <w:t>Praxisprojekt</w:t>
      </w:r>
      <w:proofErr w:type="spellEnd"/>
      <w:r w:rsidRPr="0046653F">
        <w:rPr>
          <w:rFonts w:ascii="Calibri" w:hAnsi="Calibri" w:cs="Calibri"/>
          <w:sz w:val="28"/>
          <w:szCs w:val="28"/>
          <w:lang w:val="en-US"/>
        </w:rPr>
        <w:t xml:space="preserve"> 2021/2021)</w:t>
      </w:r>
    </w:p>
    <w:p w14:paraId="656BB7E3" w14:textId="77777777" w:rsidR="008A35BD" w:rsidRPr="0046653F" w:rsidRDefault="008A35BD">
      <w:pPr>
        <w:rPr>
          <w:rFonts w:ascii="Calibri" w:hAnsi="Calibri" w:cs="Calibri"/>
          <w:lang w:val="en-US"/>
        </w:rPr>
      </w:pPr>
    </w:p>
    <w:p w14:paraId="707A5B66" w14:textId="38DF4D58" w:rsidR="008A35BD" w:rsidRPr="0046653F" w:rsidRDefault="001C472F">
      <w:pPr>
        <w:rPr>
          <w:rFonts w:ascii="Calibri" w:hAnsi="Calibri" w:cs="Calibri"/>
          <w:sz w:val="36"/>
          <w:szCs w:val="36"/>
          <w:lang w:val="en-US"/>
        </w:rPr>
      </w:pPr>
      <w:r w:rsidRPr="0046653F">
        <w:rPr>
          <w:rFonts w:ascii="Calibri" w:hAnsi="Calibri" w:cs="Calibri"/>
          <w:lang w:val="en-US"/>
        </w:rPr>
        <w:t xml:space="preserve">Project: </w:t>
      </w:r>
      <w:r w:rsidRPr="0046653F">
        <w:rPr>
          <w:rFonts w:ascii="Calibri" w:hAnsi="Calibri" w:cs="Calibri"/>
          <w:lang w:val="en-US"/>
        </w:rPr>
        <w:tab/>
      </w:r>
      <w:r w:rsidRPr="0046653F">
        <w:rPr>
          <w:rFonts w:ascii="Calibri" w:hAnsi="Calibri" w:cs="Calibri"/>
          <w:lang w:val="en-US"/>
        </w:rPr>
        <w:tab/>
      </w:r>
      <w:proofErr w:type="spellStart"/>
      <w:r w:rsidR="00FB02BB" w:rsidRPr="0046653F">
        <w:rPr>
          <w:rFonts w:ascii="Calibri" w:hAnsi="Calibri" w:cs="Calibri"/>
          <w:color w:val="000000" w:themeColor="text1"/>
          <w:sz w:val="32"/>
          <w:szCs w:val="32"/>
          <w:lang w:val="en-US"/>
        </w:rPr>
        <w:t>Websockets</w:t>
      </w:r>
      <w:proofErr w:type="spellEnd"/>
      <w:r w:rsidR="00FB02BB" w:rsidRPr="0046653F">
        <w:rPr>
          <w:rFonts w:ascii="Calibri" w:hAnsi="Calibri" w:cs="Calibri"/>
          <w:color w:val="000000" w:themeColor="text1"/>
          <w:sz w:val="32"/>
          <w:szCs w:val="32"/>
          <w:lang w:val="en-US"/>
        </w:rPr>
        <w:t xml:space="preserve"> </w:t>
      </w:r>
      <w:proofErr w:type="spellStart"/>
      <w:r w:rsidR="00FB02BB" w:rsidRPr="0046653F">
        <w:rPr>
          <w:rFonts w:ascii="Calibri" w:hAnsi="Calibri" w:cs="Calibri"/>
          <w:color w:val="000000" w:themeColor="text1"/>
          <w:sz w:val="32"/>
          <w:szCs w:val="32"/>
          <w:lang w:val="en-US"/>
        </w:rPr>
        <w:t>im</w:t>
      </w:r>
      <w:proofErr w:type="spellEnd"/>
      <w:r w:rsidR="00FB02BB" w:rsidRPr="0046653F">
        <w:rPr>
          <w:rFonts w:ascii="Calibri" w:hAnsi="Calibri" w:cs="Calibri"/>
          <w:color w:val="000000" w:themeColor="text1"/>
          <w:sz w:val="32"/>
          <w:szCs w:val="32"/>
          <w:lang w:val="en-US"/>
        </w:rPr>
        <w:t xml:space="preserve"> </w:t>
      </w:r>
      <w:proofErr w:type="spellStart"/>
      <w:r w:rsidR="0019173B" w:rsidRPr="0046653F">
        <w:rPr>
          <w:rFonts w:ascii="Calibri" w:hAnsi="Calibri" w:cs="Calibri"/>
          <w:color w:val="000000" w:themeColor="text1"/>
          <w:sz w:val="32"/>
          <w:szCs w:val="32"/>
          <w:lang w:val="en-US"/>
        </w:rPr>
        <w:t>l</w:t>
      </w:r>
      <w:r w:rsidR="00FB02BB" w:rsidRPr="0046653F">
        <w:rPr>
          <w:rFonts w:ascii="Calibri" w:hAnsi="Calibri" w:cs="Calibri"/>
          <w:color w:val="000000" w:themeColor="text1"/>
          <w:sz w:val="32"/>
          <w:szCs w:val="32"/>
          <w:lang w:val="en-US"/>
        </w:rPr>
        <w:t>wIP</w:t>
      </w:r>
      <w:proofErr w:type="spellEnd"/>
      <w:r w:rsidR="00FB02BB" w:rsidRPr="0046653F">
        <w:rPr>
          <w:rFonts w:ascii="Calibri" w:hAnsi="Calibri" w:cs="Calibri"/>
          <w:color w:val="000000" w:themeColor="text1"/>
          <w:sz w:val="32"/>
          <w:szCs w:val="32"/>
          <w:lang w:val="en-US"/>
        </w:rPr>
        <w:t xml:space="preserve"> HTTP Server</w:t>
      </w:r>
      <w:r>
        <w:rPr>
          <w:rFonts w:ascii="Calibri" w:hAnsi="Calibri" w:cs="Calibri"/>
        </w:rPr>
        <w:fldChar w:fldCharType="begin"/>
      </w:r>
      <w:r w:rsidRPr="0046653F">
        <w:rPr>
          <w:rFonts w:ascii="Calibri" w:hAnsi="Calibri" w:cs="Calibri"/>
          <w:lang w:val="en-US"/>
        </w:rPr>
        <w:instrText xml:space="preserve"> ASK "Hier den Namen des Projektes eingeben." MERGEFORMAT \d </w:instrText>
      </w:r>
      <w:r>
        <w:rPr>
          <w:rFonts w:ascii="Calibri" w:hAnsi="Calibri" w:cs="Calibri"/>
        </w:rPr>
        <w:fldChar w:fldCharType="end"/>
      </w:r>
      <w:bookmarkStart w:id="1" w:name="WWSetBkmk1"/>
      <w:bookmarkEnd w:id="1"/>
      <w:r>
        <w:rPr>
          <w:rFonts w:ascii="Calibri" w:hAnsi="Calibri" w:cs="Calibri"/>
        </w:rPr>
        <w:fldChar w:fldCharType="begin"/>
      </w:r>
      <w:r w:rsidRPr="0046653F">
        <w:rPr>
          <w:rFonts w:ascii="Calibri" w:hAnsi="Calibri" w:cs="Calibri"/>
          <w:lang w:val="en-US"/>
        </w:rPr>
        <w:instrText xml:space="preserve"> FILLIN "Hier den Namen des Projektes eingeben!"</w:instrText>
      </w:r>
      <w:r>
        <w:rPr>
          <w:rFonts w:ascii="Calibri" w:hAnsi="Calibri" w:cs="Calibri"/>
        </w:rPr>
        <w:fldChar w:fldCharType="end"/>
      </w:r>
      <w:r>
        <w:rPr>
          <w:rFonts w:ascii="Calibri" w:hAnsi="Calibri" w:cs="Calibri"/>
        </w:rPr>
        <w:fldChar w:fldCharType="begin"/>
      </w:r>
      <w:r w:rsidRPr="0046653F">
        <w:rPr>
          <w:rFonts w:ascii="Calibri" w:hAnsi="Calibri" w:cs="Calibri"/>
          <w:lang w:val="en-US"/>
        </w:rPr>
        <w:instrText xml:space="preserve"> ASK "Hier den Namen des Projektes eingeben!" Hier den Namen des Projektes eingeben. \d </w:instrText>
      </w:r>
      <w:r>
        <w:rPr>
          <w:rFonts w:ascii="Calibri" w:hAnsi="Calibri" w:cs="Calibri"/>
        </w:rPr>
        <w:fldChar w:fldCharType="end"/>
      </w:r>
      <w:bookmarkStart w:id="2" w:name="WWSetBkmk2"/>
      <w:bookmarkEnd w:id="2"/>
    </w:p>
    <w:p w14:paraId="21115364" w14:textId="77777777" w:rsidR="008A35BD" w:rsidRPr="0046653F" w:rsidRDefault="008A35BD">
      <w:pPr>
        <w:rPr>
          <w:rFonts w:ascii="Calibri" w:hAnsi="Calibri" w:cs="Calibri"/>
          <w:sz w:val="36"/>
          <w:szCs w:val="36"/>
          <w:lang w:val="en-US"/>
        </w:rPr>
      </w:pPr>
    </w:p>
    <w:p w14:paraId="30B8D635" w14:textId="77777777" w:rsidR="008A35BD" w:rsidRPr="0046653F" w:rsidRDefault="008A35BD">
      <w:pPr>
        <w:rPr>
          <w:rFonts w:ascii="Calibri" w:hAnsi="Calibri" w:cs="Calibri"/>
          <w:sz w:val="36"/>
          <w:szCs w:val="36"/>
          <w:lang w:val="en-US"/>
        </w:rPr>
      </w:pPr>
    </w:p>
    <w:p w14:paraId="3DFE6F8B" w14:textId="77777777" w:rsidR="008A35BD" w:rsidRDefault="001C472F">
      <w:pPr>
        <w:spacing w:line="276" w:lineRule="auto"/>
        <w:rPr>
          <w:rFonts w:ascii="Calibri" w:hAnsi="Calibri" w:cs="Calibri"/>
          <w:color w:val="000000" w:themeColor="text1"/>
          <w:szCs w:val="24"/>
        </w:rPr>
      </w:pPr>
      <w:r>
        <w:rPr>
          <w:rFonts w:ascii="Calibri" w:hAnsi="Calibri" w:cs="Calibri"/>
          <w:sz w:val="36"/>
          <w:szCs w:val="36"/>
        </w:rPr>
        <w:t>Customer:</w:t>
      </w:r>
      <w:r>
        <w:rPr>
          <w:rFonts w:ascii="Calibri" w:hAnsi="Calibri" w:cs="Calibri"/>
        </w:rPr>
        <w:t xml:space="preserve"> </w:t>
      </w:r>
      <w:r>
        <w:rPr>
          <w:rFonts w:ascii="Calibri" w:hAnsi="Calibri" w:cs="Calibri"/>
        </w:rPr>
        <w:tab/>
      </w:r>
      <w:r>
        <w:rPr>
          <w:rFonts w:ascii="Calibri" w:hAnsi="Calibri" w:cs="Calibri"/>
          <w:color w:val="000000" w:themeColor="text1"/>
        </w:rPr>
        <w:t xml:space="preserve">Rentschler &amp; Holder </w:t>
      </w:r>
    </w:p>
    <w:p w14:paraId="6509FB7D"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Rotebühlplatz 41</w:t>
      </w:r>
    </w:p>
    <w:p w14:paraId="4B01DC00"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70178 Stuttgart</w:t>
      </w:r>
    </w:p>
    <w:p w14:paraId="2161D3ED" w14:textId="77777777" w:rsidR="008A35BD" w:rsidRDefault="001C472F">
      <w:pPr>
        <w:spacing w:line="276" w:lineRule="auto"/>
        <w:rPr>
          <w:sz w:val="24"/>
          <w:szCs w:val="24"/>
        </w:rPr>
      </w:pPr>
      <w:r>
        <w:rPr>
          <w:rFonts w:ascii="Calibri" w:hAnsi="Calibri" w:cs="Calibri"/>
        </w:rPr>
        <w:tab/>
      </w:r>
      <w:r>
        <w:rPr>
          <w:rFonts w:ascii="Calibri" w:hAnsi="Calibri" w:cs="Calibri"/>
        </w:rPr>
        <w:tab/>
      </w:r>
    </w:p>
    <w:p w14:paraId="410C0277" w14:textId="77777777" w:rsidR="008A35BD" w:rsidRDefault="008A35BD">
      <w:pPr>
        <w:spacing w:line="276" w:lineRule="auto"/>
        <w:rPr>
          <w:rFonts w:ascii="Calibri" w:hAnsi="Calibri" w:cs="Calibri"/>
        </w:rPr>
      </w:pPr>
    </w:p>
    <w:p w14:paraId="2DAC699E" w14:textId="77777777" w:rsidR="00FB02BB" w:rsidRPr="002D7A6B" w:rsidRDefault="001C472F" w:rsidP="00FB02BB">
      <w:pPr>
        <w:spacing w:line="276" w:lineRule="auto"/>
        <w:ind w:left="1418" w:hanging="1420"/>
        <w:rPr>
          <w:rFonts w:ascii="Calibri" w:hAnsi="Calibri" w:cs="Calibri"/>
          <w:i/>
          <w:iCs/>
          <w:color w:val="000000" w:themeColor="text1"/>
        </w:rPr>
      </w:pPr>
      <w:r w:rsidRPr="00FB02BB">
        <w:rPr>
          <w:rFonts w:ascii="Calibri" w:hAnsi="Calibri" w:cs="Calibri"/>
        </w:rPr>
        <w:t xml:space="preserve">Supplier: </w:t>
      </w:r>
      <w:r w:rsidRPr="00FB02BB">
        <w:rPr>
          <w:rFonts w:ascii="Calibri" w:hAnsi="Calibri" w:cs="Calibri"/>
        </w:rPr>
        <w:tab/>
        <w:t xml:space="preserve">Team </w:t>
      </w:r>
      <w:r w:rsidR="00FB02BB" w:rsidRPr="00FB02BB">
        <w:rPr>
          <w:rFonts w:ascii="Calibri" w:hAnsi="Calibri" w:cs="Calibri"/>
          <w:color w:val="1F4E79" w:themeColor="accent1" w:themeShade="80"/>
        </w:rPr>
        <w:t>4</w:t>
      </w:r>
      <w:r w:rsidRPr="00FB02BB">
        <w:rPr>
          <w:rFonts w:ascii="Calibri" w:hAnsi="Calibri" w:cs="Calibri"/>
          <w:color w:val="1F4E79" w:themeColor="accent1" w:themeShade="80"/>
        </w:rPr>
        <w:t xml:space="preserve"> </w:t>
      </w:r>
      <w:r w:rsidRPr="002D7A6B">
        <w:rPr>
          <w:rFonts w:ascii="Calibri" w:hAnsi="Calibri" w:cs="Calibri"/>
          <w:color w:val="000000" w:themeColor="text1"/>
        </w:rPr>
        <w:t>(</w:t>
      </w:r>
      <w:r w:rsidR="00FB02BB" w:rsidRPr="002D7A6B">
        <w:rPr>
          <w:rFonts w:ascii="Calibri" w:hAnsi="Calibri" w:cs="Calibri"/>
          <w:color w:val="000000" w:themeColor="text1"/>
        </w:rPr>
        <w:t xml:space="preserve">Laura </w:t>
      </w:r>
      <w:proofErr w:type="spellStart"/>
      <w:r w:rsidR="00FB02BB" w:rsidRPr="002D7A6B">
        <w:rPr>
          <w:rFonts w:ascii="Calibri" w:hAnsi="Calibri" w:cs="Calibri"/>
          <w:color w:val="000000" w:themeColor="text1"/>
        </w:rPr>
        <w:t>Reeken</w:t>
      </w:r>
      <w:proofErr w:type="spellEnd"/>
      <w:r w:rsidR="00FB02BB" w:rsidRPr="002D7A6B">
        <w:rPr>
          <w:rFonts w:ascii="Calibri" w:hAnsi="Calibri" w:cs="Calibri"/>
          <w:color w:val="000000" w:themeColor="text1"/>
        </w:rPr>
        <w:t xml:space="preserve">, Benjamin </w:t>
      </w:r>
      <w:proofErr w:type="spellStart"/>
      <w:r w:rsidR="00FB02BB" w:rsidRPr="002D7A6B">
        <w:rPr>
          <w:rFonts w:ascii="Calibri" w:hAnsi="Calibri" w:cs="Calibri"/>
          <w:color w:val="000000" w:themeColor="text1"/>
        </w:rPr>
        <w:t>Esenwein</w:t>
      </w:r>
      <w:proofErr w:type="spellEnd"/>
      <w:r w:rsidR="00FB02BB" w:rsidRPr="002D7A6B">
        <w:rPr>
          <w:rFonts w:ascii="Calibri" w:hAnsi="Calibri" w:cs="Calibri"/>
          <w:color w:val="000000" w:themeColor="text1"/>
        </w:rPr>
        <w:t xml:space="preserve">, Yannis </w:t>
      </w:r>
      <w:proofErr w:type="spellStart"/>
      <w:r w:rsidR="00FB02BB" w:rsidRPr="002D7A6B">
        <w:rPr>
          <w:rFonts w:ascii="Calibri" w:hAnsi="Calibri" w:cs="Calibri"/>
          <w:color w:val="000000" w:themeColor="text1"/>
        </w:rPr>
        <w:t>Plaschko</w:t>
      </w:r>
      <w:proofErr w:type="spellEnd"/>
      <w:r w:rsidR="00FB02BB" w:rsidRPr="002D7A6B">
        <w:rPr>
          <w:rFonts w:ascii="Calibri" w:hAnsi="Calibri" w:cs="Calibri"/>
          <w:color w:val="000000" w:themeColor="text1"/>
        </w:rPr>
        <w:t xml:space="preserve">, Maximilian Meier, </w:t>
      </w:r>
    </w:p>
    <w:p w14:paraId="04C76122" w14:textId="269E1471" w:rsidR="008A35BD" w:rsidRPr="002D7A6B" w:rsidRDefault="00FB02BB" w:rsidP="00FB02BB">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r w:rsidR="001C472F" w:rsidRPr="002D7A6B">
        <w:rPr>
          <w:rFonts w:ascii="Calibri" w:hAnsi="Calibri" w:cs="Calibri"/>
          <w:color w:val="000000" w:themeColor="text1"/>
        </w:rPr>
        <w:t>)</w:t>
      </w:r>
    </w:p>
    <w:p w14:paraId="1982F7C3" w14:textId="4A995891" w:rsidR="002D7A6B" w:rsidRPr="002D7A6B" w:rsidRDefault="002D7A6B" w:rsidP="002D7A6B">
      <w:pPr>
        <w:spacing w:line="276" w:lineRule="auto"/>
        <w:rPr>
          <w:rFonts w:ascii="Calibri" w:hAnsi="Calibri" w:cs="Calibri"/>
          <w:i/>
          <w:iCs/>
          <w:color w:val="000000" w:themeColor="text1"/>
        </w:rPr>
      </w:pPr>
      <w:r w:rsidRPr="002D7A6B">
        <w:rPr>
          <w:rFonts w:ascii="Calibri" w:hAnsi="Calibri" w:cs="Calibri"/>
          <w:color w:val="000000" w:themeColor="text1"/>
        </w:rPr>
        <w:tab/>
      </w:r>
      <w:r w:rsidRPr="002D7A6B">
        <w:rPr>
          <w:rFonts w:ascii="Calibri" w:hAnsi="Calibri" w:cs="Calibri"/>
          <w:color w:val="000000" w:themeColor="text1"/>
        </w:rPr>
        <w:tab/>
        <w:t>Rotebühlplatz 41</w:t>
      </w:r>
    </w:p>
    <w:p w14:paraId="77E77F06" w14:textId="7D8F4DE4" w:rsidR="002D7A6B" w:rsidRPr="002D7A6B" w:rsidRDefault="002D7A6B" w:rsidP="002D7A6B">
      <w:pPr>
        <w:spacing w:line="276" w:lineRule="auto"/>
        <w:rPr>
          <w:rFonts w:ascii="Calibri" w:hAnsi="Calibri" w:cs="Calibri"/>
          <w:i/>
          <w:color w:val="000000" w:themeColor="text1"/>
          <w:szCs w:val="18"/>
        </w:rPr>
      </w:pPr>
      <w:r w:rsidRPr="002D7A6B">
        <w:rPr>
          <w:rFonts w:ascii="Calibri" w:hAnsi="Calibri" w:cs="Calibri"/>
          <w:color w:val="000000" w:themeColor="text1"/>
        </w:rPr>
        <w:tab/>
      </w:r>
      <w:r w:rsidRPr="002D7A6B">
        <w:rPr>
          <w:rFonts w:ascii="Calibri" w:hAnsi="Calibri" w:cs="Calibri"/>
          <w:color w:val="000000" w:themeColor="text1"/>
        </w:rPr>
        <w:tab/>
        <w:t>70178 Stuttgart</w:t>
      </w:r>
    </w:p>
    <w:p w14:paraId="6FE5F6EB" w14:textId="77777777" w:rsidR="008A35BD" w:rsidRPr="00FB02BB" w:rsidRDefault="001C472F">
      <w:pPr>
        <w:spacing w:line="276" w:lineRule="auto"/>
        <w:rPr>
          <w:rFonts w:ascii="Calibri" w:hAnsi="Calibri" w:cs="Calibri"/>
          <w:szCs w:val="18"/>
        </w:rPr>
      </w:pPr>
      <w:r w:rsidRPr="00FB02BB">
        <w:rPr>
          <w:rFonts w:ascii="Calibri" w:hAnsi="Calibri" w:cs="Calibri"/>
          <w:szCs w:val="18"/>
        </w:rPr>
        <w:tab/>
      </w:r>
      <w:r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rsidRPr="00FF443F"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0D66D48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7E35C" w14:textId="1056EA15" w:rsidR="00FF443F" w:rsidRPr="00FF443F" w:rsidRDefault="00FF443F">
            <w:pPr>
              <w:rPr>
                <w:rFonts w:ascii="Calibri" w:hAnsi="Calibri" w:cs="Calibri"/>
                <w:lang w:val="en-US"/>
              </w:rPr>
            </w:pPr>
            <w:r w:rsidRPr="00FF443F">
              <w:rPr>
                <w:rFonts w:ascii="Calibri" w:hAnsi="Calibri" w:cs="Calibri"/>
                <w:lang w:val="en-US"/>
              </w:rPr>
              <w:t>Do</w:t>
            </w:r>
            <w:r>
              <w:rPr>
                <w:rFonts w:ascii="Calibri" w:hAnsi="Calibri" w:cs="Calibri"/>
                <w:lang w:val="en-US"/>
              </w:rPr>
              <w:t xml:space="preserve">cument created. </w:t>
            </w:r>
            <w:r w:rsidRPr="1F5D44CD">
              <w:rPr>
                <w:rFonts w:ascii="Calibri" w:hAnsi="Calibri" w:cs="Calibri"/>
                <w:lang w:val="en-GB"/>
              </w:rPr>
              <w:t>Formulated</w:t>
            </w:r>
            <w:r w:rsidRPr="00D52339">
              <w:rPr>
                <w:rFonts w:ascii="Calibri" w:hAnsi="Calibri" w:cs="Calibri"/>
                <w:lang w:val="en-GB"/>
              </w:rPr>
              <w:t xml:space="preserve"> the general components of the project using the CRS template</w:t>
            </w:r>
            <w:r>
              <w:rPr>
                <w:rFonts w:ascii="Calibri" w:hAnsi="Calibri" w:cs="Calibri"/>
                <w:lang w:val="en-GB"/>
              </w:rPr>
              <w:t>.</w:t>
            </w:r>
          </w:p>
          <w:p w14:paraId="4A410160" w14:textId="77777777" w:rsidR="00FF443F" w:rsidRDefault="00FF443F">
            <w:pPr>
              <w:rPr>
                <w:rFonts w:ascii="Calibri" w:hAnsi="Calibri" w:cs="Calibri"/>
                <w:lang w:val="en-GB"/>
              </w:rPr>
            </w:pPr>
            <w:r>
              <w:rPr>
                <w:rFonts w:ascii="Calibri" w:hAnsi="Calibri" w:cs="Calibri"/>
                <w:lang w:val="en-GB"/>
              </w:rPr>
              <w:t>Cleaned up the goal description. Added a Product Environment description.</w:t>
            </w:r>
          </w:p>
          <w:p w14:paraId="6A3DB7B6" w14:textId="5B56D5BD" w:rsidR="00FF443F" w:rsidRPr="00FF443F" w:rsidRDefault="00FF443F">
            <w:pPr>
              <w:rPr>
                <w:rFonts w:ascii="Calibri" w:hAnsi="Calibri" w:cs="Calibri"/>
                <w:lang w:val="en-GB"/>
              </w:rPr>
            </w:pPr>
            <w:r>
              <w:rPr>
                <w:rFonts w:ascii="Calibri" w:hAnsi="Calibri" w:cs="Calibri"/>
                <w:lang w:val="en-GB"/>
              </w:rPr>
              <w:t>Improved spelling and grammar. Added English translation.</w:t>
            </w:r>
          </w:p>
        </w:tc>
      </w:tr>
      <w:tr w:rsidR="008A35BD" w:rsidRPr="00942E5D"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31CCD60F" w:rsidR="008A35BD" w:rsidRDefault="00FF443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075536C8" w:rsidR="008A35BD" w:rsidRDefault="00FF443F">
            <w:pPr>
              <w:rPr>
                <w:rFonts w:ascii="Calibri" w:hAnsi="Calibri" w:cs="Calibri"/>
              </w:rPr>
            </w:pPr>
            <w:r>
              <w:rPr>
                <w:rFonts w:ascii="Calibri" w:hAnsi="Calibri" w:cs="Calibri"/>
              </w:rPr>
              <w:t>05.11.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788B86A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D52A148" w:rsidR="008A35BD" w:rsidRPr="00D52339" w:rsidRDefault="00FF443F">
            <w:pPr>
              <w:rPr>
                <w:rFonts w:ascii="Calibri" w:hAnsi="Calibri" w:cs="Calibri"/>
                <w:lang w:val="en-GB"/>
              </w:rPr>
            </w:pPr>
            <w:r>
              <w:rPr>
                <w:rFonts w:ascii="Calibri" w:hAnsi="Calibri" w:cs="Calibri"/>
                <w:lang w:val="en-GB"/>
              </w:rPr>
              <w:t>Content review. Document clean-up</w:t>
            </w: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t>CONTENTS</w:t>
      </w:r>
    </w:p>
    <w:p w14:paraId="76636DC2" w14:textId="77777777" w:rsidR="008A35BD" w:rsidRPr="00521230" w:rsidRDefault="008A35BD">
      <w:pPr>
        <w:rPr>
          <w:rFonts w:ascii="Calibri" w:hAnsi="Calibri" w:cs="Calibri"/>
          <w:sz w:val="28"/>
          <w:szCs w:val="21"/>
          <w:lang w:val="en-US"/>
        </w:rPr>
      </w:pPr>
    </w:p>
    <w:p w14:paraId="4F67609A" w14:textId="6675E3F0" w:rsidR="00255FCA" w:rsidRDefault="001C472F">
      <w:pPr>
        <w:pStyle w:val="TOC1"/>
        <w:tabs>
          <w:tab w:val="left" w:pos="480"/>
          <w:tab w:val="right" w:leader="dot" w:pos="9060"/>
        </w:tabs>
        <w:rPr>
          <w:rFonts w:asciiTheme="minorHAnsi" w:eastAsiaTheme="minorEastAsia" w:hAnsiTheme="minorHAnsi" w:cstheme="minorBidi"/>
          <w:b w:val="0"/>
          <w:noProof/>
          <w:lang w:val="en-US" w:eastAsia="en-US"/>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255FCA" w:rsidRPr="00255FCA">
        <w:rPr>
          <w:rFonts w:ascii="Calibri" w:hAnsi="Calibri" w:cs="Calibri"/>
          <w:i/>
          <w:noProof/>
          <w:lang w:val="en-US"/>
        </w:rPr>
        <w:t>1.</w:t>
      </w:r>
      <w:r w:rsidR="00255FCA">
        <w:rPr>
          <w:rFonts w:asciiTheme="minorHAnsi" w:eastAsiaTheme="minorEastAsia" w:hAnsiTheme="minorHAnsi" w:cstheme="minorBidi"/>
          <w:b w:val="0"/>
          <w:noProof/>
          <w:lang w:val="en-US" w:eastAsia="en-US"/>
        </w:rPr>
        <w:tab/>
      </w:r>
      <w:r w:rsidR="00255FCA" w:rsidRPr="00255FCA">
        <w:rPr>
          <w:rFonts w:ascii="Calibri" w:hAnsi="Calibri" w:cs="Calibri"/>
          <w:noProof/>
          <w:lang w:val="en-US"/>
        </w:rPr>
        <w:t>Goal</w:t>
      </w:r>
      <w:r w:rsidR="00255FCA" w:rsidRPr="00255FCA">
        <w:rPr>
          <w:noProof/>
          <w:lang w:val="en-US"/>
        </w:rPr>
        <w:tab/>
      </w:r>
      <w:r w:rsidR="00255FCA">
        <w:rPr>
          <w:noProof/>
        </w:rPr>
        <w:fldChar w:fldCharType="begin"/>
      </w:r>
      <w:r w:rsidR="00255FCA" w:rsidRPr="00255FCA">
        <w:rPr>
          <w:noProof/>
          <w:lang w:val="en-US"/>
        </w:rPr>
        <w:instrText xml:space="preserve"> PAGEREF _Toc87002485 \h </w:instrText>
      </w:r>
      <w:r w:rsidR="00255FCA">
        <w:rPr>
          <w:noProof/>
        </w:rPr>
      </w:r>
      <w:r w:rsidR="00255FCA">
        <w:rPr>
          <w:noProof/>
        </w:rPr>
        <w:fldChar w:fldCharType="separate"/>
      </w:r>
      <w:r w:rsidR="00255FCA" w:rsidRPr="00255FCA">
        <w:rPr>
          <w:noProof/>
          <w:lang w:val="en-US"/>
        </w:rPr>
        <w:t>3</w:t>
      </w:r>
      <w:r w:rsidR="00255FCA">
        <w:rPr>
          <w:noProof/>
        </w:rPr>
        <w:fldChar w:fldCharType="end"/>
      </w:r>
    </w:p>
    <w:p w14:paraId="4BF1CC83" w14:textId="31B9558C" w:rsidR="00255FCA" w:rsidRDefault="00255FCA">
      <w:pPr>
        <w:pStyle w:val="TOC1"/>
        <w:tabs>
          <w:tab w:val="left" w:pos="480"/>
          <w:tab w:val="right" w:leader="dot" w:pos="9060"/>
        </w:tabs>
        <w:rPr>
          <w:rFonts w:asciiTheme="minorHAnsi" w:eastAsiaTheme="minorEastAsia" w:hAnsiTheme="minorHAnsi" w:cstheme="minorBidi"/>
          <w:b w:val="0"/>
          <w:noProof/>
          <w:lang w:val="en-US" w:eastAsia="en-US"/>
        </w:rPr>
      </w:pPr>
      <w:r w:rsidRPr="00255FCA">
        <w:rPr>
          <w:rFonts w:ascii="Calibri" w:hAnsi="Calibri" w:cs="Calibri"/>
          <w:noProof/>
          <w:lang w:val="en-US"/>
        </w:rPr>
        <w:t>2.</w:t>
      </w:r>
      <w:r>
        <w:rPr>
          <w:rFonts w:asciiTheme="minorHAnsi" w:eastAsiaTheme="minorEastAsia" w:hAnsiTheme="minorHAnsi" w:cstheme="minorBidi"/>
          <w:b w:val="0"/>
          <w:noProof/>
          <w:lang w:val="en-US" w:eastAsia="en-US"/>
        </w:rPr>
        <w:tab/>
      </w:r>
      <w:r w:rsidRPr="00255FCA">
        <w:rPr>
          <w:rFonts w:ascii="Calibri" w:hAnsi="Calibri" w:cs="Calibri"/>
          <w:noProof/>
          <w:lang w:val="en-US"/>
        </w:rPr>
        <w:t>Product Environment</w:t>
      </w:r>
      <w:r w:rsidRPr="00255FCA">
        <w:rPr>
          <w:noProof/>
          <w:lang w:val="en-US"/>
        </w:rPr>
        <w:tab/>
      </w:r>
      <w:r>
        <w:rPr>
          <w:noProof/>
        </w:rPr>
        <w:fldChar w:fldCharType="begin"/>
      </w:r>
      <w:r w:rsidRPr="00255FCA">
        <w:rPr>
          <w:noProof/>
          <w:lang w:val="en-US"/>
        </w:rPr>
        <w:instrText xml:space="preserve"> PAGEREF _Toc87002486 \h </w:instrText>
      </w:r>
      <w:r>
        <w:rPr>
          <w:noProof/>
        </w:rPr>
      </w:r>
      <w:r>
        <w:rPr>
          <w:noProof/>
        </w:rPr>
        <w:fldChar w:fldCharType="separate"/>
      </w:r>
      <w:r w:rsidRPr="00255FCA">
        <w:rPr>
          <w:noProof/>
          <w:lang w:val="en-US"/>
        </w:rPr>
        <w:t>4</w:t>
      </w:r>
      <w:r>
        <w:rPr>
          <w:noProof/>
        </w:rPr>
        <w:fldChar w:fldCharType="end"/>
      </w:r>
    </w:p>
    <w:p w14:paraId="163F8BE5" w14:textId="031BA924" w:rsidR="00255FCA" w:rsidRDefault="00255FCA">
      <w:pPr>
        <w:pStyle w:val="TOC1"/>
        <w:tabs>
          <w:tab w:val="left" w:pos="480"/>
          <w:tab w:val="right" w:leader="dot" w:pos="9060"/>
        </w:tabs>
        <w:rPr>
          <w:rFonts w:asciiTheme="minorHAnsi" w:eastAsiaTheme="minorEastAsia" w:hAnsiTheme="minorHAnsi" w:cstheme="minorBidi"/>
          <w:b w:val="0"/>
          <w:noProof/>
          <w:lang w:val="en-US" w:eastAsia="en-US"/>
        </w:rPr>
      </w:pPr>
      <w:r w:rsidRPr="00255FCA">
        <w:rPr>
          <w:rFonts w:ascii="Calibri" w:hAnsi="Calibri" w:cs="Calibri"/>
          <w:noProof/>
          <w:color w:val="000000"/>
          <w:lang w:val="en-US"/>
        </w:rPr>
        <w:t>3.</w:t>
      </w:r>
      <w:r>
        <w:rPr>
          <w:rFonts w:asciiTheme="minorHAnsi" w:eastAsiaTheme="minorEastAsia" w:hAnsiTheme="minorHAnsi" w:cstheme="minorBidi"/>
          <w:b w:val="0"/>
          <w:noProof/>
          <w:lang w:val="en-US" w:eastAsia="en-US"/>
        </w:rPr>
        <w:tab/>
      </w:r>
      <w:r w:rsidRPr="00255FCA">
        <w:rPr>
          <w:rFonts w:ascii="Calibri" w:hAnsi="Calibri" w:cs="Calibri"/>
          <w:noProof/>
          <w:lang w:val="en-US"/>
        </w:rPr>
        <w:t>Product Usage</w:t>
      </w:r>
      <w:r w:rsidRPr="00255FCA">
        <w:rPr>
          <w:noProof/>
          <w:lang w:val="en-US"/>
        </w:rPr>
        <w:tab/>
      </w:r>
      <w:r>
        <w:rPr>
          <w:noProof/>
        </w:rPr>
        <w:fldChar w:fldCharType="begin"/>
      </w:r>
      <w:r w:rsidRPr="00255FCA">
        <w:rPr>
          <w:noProof/>
          <w:lang w:val="en-US"/>
        </w:rPr>
        <w:instrText xml:space="preserve"> PAGEREF _Toc87002487 \h </w:instrText>
      </w:r>
      <w:r>
        <w:rPr>
          <w:noProof/>
        </w:rPr>
      </w:r>
      <w:r>
        <w:rPr>
          <w:noProof/>
        </w:rPr>
        <w:fldChar w:fldCharType="separate"/>
      </w:r>
      <w:r w:rsidRPr="00255FCA">
        <w:rPr>
          <w:noProof/>
          <w:lang w:val="en-US"/>
        </w:rPr>
        <w:t>5</w:t>
      </w:r>
      <w:r>
        <w:rPr>
          <w:noProof/>
        </w:rPr>
        <w:fldChar w:fldCharType="end"/>
      </w:r>
    </w:p>
    <w:p w14:paraId="1EE67C8D" w14:textId="5FE48C00" w:rsidR="00255FCA" w:rsidRDefault="00255FCA">
      <w:pPr>
        <w:pStyle w:val="TOC2"/>
        <w:tabs>
          <w:tab w:val="left" w:pos="849"/>
          <w:tab w:val="right" w:leader="dot" w:pos="9060"/>
        </w:tabs>
        <w:rPr>
          <w:rFonts w:asciiTheme="minorHAnsi" w:eastAsiaTheme="minorEastAsia" w:hAnsiTheme="minorHAnsi" w:cstheme="minorBidi"/>
          <w:noProof/>
          <w:lang w:val="en-US" w:eastAsia="en-US"/>
        </w:rPr>
      </w:pPr>
      <w:r w:rsidRPr="00255FCA">
        <w:rPr>
          <w:rFonts w:ascii="Calibri" w:hAnsi="Calibri" w:cs="Symbol"/>
          <w:noProof/>
          <w:color w:val="000000" w:themeColor="text1"/>
          <w:lang w:val="en-US"/>
        </w:rPr>
        <w:t>3.1.</w:t>
      </w:r>
      <w:r>
        <w:rPr>
          <w:rFonts w:asciiTheme="minorHAnsi" w:eastAsiaTheme="minorEastAsia" w:hAnsiTheme="minorHAnsi" w:cstheme="minorBidi"/>
          <w:noProof/>
          <w:lang w:val="en-US" w:eastAsia="en-US"/>
        </w:rPr>
        <w:tab/>
      </w:r>
      <w:r w:rsidRPr="00255FCA">
        <w:rPr>
          <w:rFonts w:ascii="Calibri" w:hAnsi="Calibri" w:cs="Calibri"/>
          <w:noProof/>
          <w:color w:val="000000" w:themeColor="text1"/>
          <w:lang w:val="en-US"/>
        </w:rPr>
        <w:t>Business Processes</w:t>
      </w:r>
      <w:r w:rsidRPr="00255FCA">
        <w:rPr>
          <w:noProof/>
          <w:lang w:val="en-US"/>
        </w:rPr>
        <w:tab/>
      </w:r>
      <w:r>
        <w:rPr>
          <w:noProof/>
        </w:rPr>
        <w:fldChar w:fldCharType="begin"/>
      </w:r>
      <w:r w:rsidRPr="00255FCA">
        <w:rPr>
          <w:noProof/>
          <w:lang w:val="en-US"/>
        </w:rPr>
        <w:instrText xml:space="preserve"> PAGEREF _Toc87002488 \h </w:instrText>
      </w:r>
      <w:r>
        <w:rPr>
          <w:noProof/>
        </w:rPr>
      </w:r>
      <w:r>
        <w:rPr>
          <w:noProof/>
        </w:rPr>
        <w:fldChar w:fldCharType="separate"/>
      </w:r>
      <w:r w:rsidRPr="00255FCA">
        <w:rPr>
          <w:noProof/>
          <w:lang w:val="en-US"/>
        </w:rPr>
        <w:t>5</w:t>
      </w:r>
      <w:r>
        <w:rPr>
          <w:noProof/>
        </w:rPr>
        <w:fldChar w:fldCharType="end"/>
      </w:r>
    </w:p>
    <w:p w14:paraId="0B44F515" w14:textId="014C9000" w:rsidR="00255FCA" w:rsidRDefault="00255FCA">
      <w:pPr>
        <w:pStyle w:val="TOC2"/>
        <w:tabs>
          <w:tab w:val="left" w:pos="849"/>
          <w:tab w:val="right" w:leader="dot" w:pos="9060"/>
        </w:tabs>
        <w:rPr>
          <w:rFonts w:asciiTheme="minorHAnsi" w:eastAsiaTheme="minorEastAsia" w:hAnsiTheme="minorHAnsi" w:cstheme="minorBidi"/>
          <w:noProof/>
          <w:lang w:val="en-US" w:eastAsia="en-US"/>
        </w:rPr>
      </w:pPr>
      <w:r w:rsidRPr="00255FCA">
        <w:rPr>
          <w:rFonts w:ascii="Calibri" w:hAnsi="Calibri" w:cs="Symbol"/>
          <w:noProof/>
          <w:color w:val="000000" w:themeColor="text1"/>
          <w:lang w:val="en-US"/>
        </w:rPr>
        <w:t>3.2.</w:t>
      </w:r>
      <w:r>
        <w:rPr>
          <w:rFonts w:asciiTheme="minorHAnsi" w:eastAsiaTheme="minorEastAsia" w:hAnsiTheme="minorHAnsi" w:cstheme="minorBidi"/>
          <w:noProof/>
          <w:lang w:val="en-US" w:eastAsia="en-US"/>
        </w:rPr>
        <w:tab/>
      </w:r>
      <w:r w:rsidRPr="00255FCA">
        <w:rPr>
          <w:rFonts w:ascii="Calibri" w:hAnsi="Calibri" w:cs="Calibri"/>
          <w:noProof/>
          <w:color w:val="000000" w:themeColor="text1"/>
          <w:lang w:val="en-US"/>
        </w:rPr>
        <w:t>Use Cases</w:t>
      </w:r>
      <w:r w:rsidRPr="00255FCA">
        <w:rPr>
          <w:noProof/>
          <w:lang w:val="en-US"/>
        </w:rPr>
        <w:tab/>
      </w:r>
      <w:r>
        <w:rPr>
          <w:noProof/>
        </w:rPr>
        <w:fldChar w:fldCharType="begin"/>
      </w:r>
      <w:r w:rsidRPr="00255FCA">
        <w:rPr>
          <w:noProof/>
          <w:lang w:val="en-US"/>
        </w:rPr>
        <w:instrText xml:space="preserve"> PAGEREF _Toc87002489 \h </w:instrText>
      </w:r>
      <w:r>
        <w:rPr>
          <w:noProof/>
        </w:rPr>
      </w:r>
      <w:r>
        <w:rPr>
          <w:noProof/>
        </w:rPr>
        <w:fldChar w:fldCharType="separate"/>
      </w:r>
      <w:r w:rsidRPr="00255FCA">
        <w:rPr>
          <w:noProof/>
          <w:lang w:val="en-US"/>
        </w:rPr>
        <w:t>5</w:t>
      </w:r>
      <w:r>
        <w:rPr>
          <w:noProof/>
        </w:rPr>
        <w:fldChar w:fldCharType="end"/>
      </w:r>
    </w:p>
    <w:p w14:paraId="6F7AE185" w14:textId="7F34D3CB" w:rsidR="00255FCA" w:rsidRDefault="00255FCA">
      <w:pPr>
        <w:pStyle w:val="TOC1"/>
        <w:tabs>
          <w:tab w:val="left" w:pos="480"/>
          <w:tab w:val="right" w:leader="dot" w:pos="9060"/>
        </w:tabs>
        <w:rPr>
          <w:rFonts w:asciiTheme="minorHAnsi" w:eastAsiaTheme="minorEastAsia" w:hAnsiTheme="minorHAnsi" w:cstheme="minorBidi"/>
          <w:b w:val="0"/>
          <w:noProof/>
          <w:lang w:val="en-US" w:eastAsia="en-US"/>
        </w:rPr>
      </w:pPr>
      <w:r w:rsidRPr="00255FCA">
        <w:rPr>
          <w:rFonts w:ascii="Calibri" w:hAnsi="Calibri" w:cs="Calibri"/>
          <w:i/>
          <w:noProof/>
          <w:lang w:val="en-US"/>
        </w:rPr>
        <w:t>4.</w:t>
      </w:r>
      <w:r>
        <w:rPr>
          <w:rFonts w:asciiTheme="minorHAnsi" w:eastAsiaTheme="minorEastAsia" w:hAnsiTheme="minorHAnsi" w:cstheme="minorBidi"/>
          <w:b w:val="0"/>
          <w:noProof/>
          <w:lang w:val="en-US" w:eastAsia="en-US"/>
        </w:rPr>
        <w:tab/>
      </w:r>
      <w:r w:rsidRPr="00255FCA">
        <w:rPr>
          <w:rFonts w:ascii="Calibri" w:hAnsi="Calibri" w:cs="Calibri"/>
          <w:noProof/>
          <w:lang w:val="en-US"/>
        </w:rPr>
        <w:t>Other Product Characteristics</w:t>
      </w:r>
      <w:r w:rsidRPr="00255FCA">
        <w:rPr>
          <w:noProof/>
          <w:lang w:val="en-US"/>
        </w:rPr>
        <w:tab/>
      </w:r>
      <w:r>
        <w:rPr>
          <w:noProof/>
        </w:rPr>
        <w:fldChar w:fldCharType="begin"/>
      </w:r>
      <w:r w:rsidRPr="00255FCA">
        <w:rPr>
          <w:noProof/>
          <w:lang w:val="en-US"/>
        </w:rPr>
        <w:instrText xml:space="preserve"> PAGEREF _Toc87002490 \h </w:instrText>
      </w:r>
      <w:r>
        <w:rPr>
          <w:noProof/>
        </w:rPr>
      </w:r>
      <w:r>
        <w:rPr>
          <w:noProof/>
        </w:rPr>
        <w:fldChar w:fldCharType="separate"/>
      </w:r>
      <w:r w:rsidRPr="00255FCA">
        <w:rPr>
          <w:noProof/>
          <w:lang w:val="en-US"/>
        </w:rPr>
        <w:t>6</w:t>
      </w:r>
      <w:r>
        <w:rPr>
          <w:noProof/>
        </w:rPr>
        <w:fldChar w:fldCharType="end"/>
      </w:r>
    </w:p>
    <w:p w14:paraId="582AA2AD" w14:textId="0977C58F" w:rsidR="00255FCA" w:rsidRDefault="00255FCA">
      <w:pPr>
        <w:pStyle w:val="TOC1"/>
        <w:tabs>
          <w:tab w:val="left" w:pos="480"/>
          <w:tab w:val="right" w:leader="dot" w:pos="9060"/>
        </w:tabs>
        <w:rPr>
          <w:rFonts w:asciiTheme="minorHAnsi" w:eastAsiaTheme="minorEastAsia" w:hAnsiTheme="minorHAnsi" w:cstheme="minorBidi"/>
          <w:b w:val="0"/>
          <w:noProof/>
          <w:lang w:val="en-US" w:eastAsia="en-US"/>
        </w:rPr>
      </w:pPr>
      <w:r w:rsidRPr="00676E27">
        <w:rPr>
          <w:rFonts w:ascii="Calibri" w:hAnsi="Calibri" w:cs="Calibri"/>
          <w:noProof/>
        </w:rPr>
        <w:t>5.</w:t>
      </w:r>
      <w:r>
        <w:rPr>
          <w:rFonts w:asciiTheme="minorHAnsi" w:eastAsiaTheme="minorEastAsia" w:hAnsiTheme="minorHAnsi" w:cstheme="minorBidi"/>
          <w:b w:val="0"/>
          <w:noProof/>
          <w:lang w:val="en-US" w:eastAsia="en-US"/>
        </w:rPr>
        <w:tab/>
      </w:r>
      <w:r w:rsidRPr="00676E27">
        <w:rPr>
          <w:rFonts w:ascii="Calibri" w:hAnsi="Calibri" w:cs="Calibri"/>
          <w:noProof/>
        </w:rPr>
        <w:t>References</w:t>
      </w:r>
      <w:r>
        <w:rPr>
          <w:noProof/>
        </w:rPr>
        <w:tab/>
      </w:r>
      <w:r>
        <w:rPr>
          <w:noProof/>
        </w:rPr>
        <w:fldChar w:fldCharType="begin"/>
      </w:r>
      <w:r>
        <w:rPr>
          <w:noProof/>
        </w:rPr>
        <w:instrText xml:space="preserve"> PAGEREF _Toc87002491 \h </w:instrText>
      </w:r>
      <w:r>
        <w:rPr>
          <w:noProof/>
        </w:rPr>
      </w:r>
      <w:r>
        <w:rPr>
          <w:noProof/>
        </w:rPr>
        <w:fldChar w:fldCharType="separate"/>
      </w:r>
      <w:r>
        <w:rPr>
          <w:noProof/>
        </w:rPr>
        <w:t>7</w:t>
      </w:r>
      <w:r>
        <w:rPr>
          <w:noProof/>
        </w:rPr>
        <w:fldChar w:fldCharType="end"/>
      </w:r>
    </w:p>
    <w:p w14:paraId="52004CA7" w14:textId="4CE69737" w:rsidR="008A35BD" w:rsidRDefault="001C472F">
      <w:pPr>
        <w:rPr>
          <w:rFonts w:ascii="Calibri" w:hAnsi="Calibri" w:cs="Calibri"/>
        </w:rPr>
        <w:sectPr w:rsidR="008A35B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Heading1"/>
        <w:rPr>
          <w:rFonts w:ascii="Calibri" w:hAnsi="Calibri" w:cs="Calibri"/>
          <w:i/>
          <w:szCs w:val="28"/>
        </w:rPr>
      </w:pPr>
      <w:bookmarkStart w:id="3" w:name="_Toc522094874"/>
      <w:bookmarkStart w:id="4" w:name="_Toc522094926"/>
      <w:bookmarkStart w:id="5" w:name="_Toc522168322"/>
      <w:bookmarkStart w:id="6" w:name="_Toc522174211"/>
      <w:bookmarkStart w:id="7" w:name="_Toc86995815"/>
      <w:bookmarkStart w:id="8" w:name="_Toc87002485"/>
      <w:r>
        <w:rPr>
          <w:rFonts w:ascii="Calibri" w:hAnsi="Calibri" w:cs="Calibri"/>
          <w:szCs w:val="28"/>
        </w:rPr>
        <w:t>Goal</w:t>
      </w:r>
      <w:bookmarkEnd w:id="3"/>
      <w:bookmarkEnd w:id="4"/>
      <w:bookmarkEnd w:id="5"/>
      <w:bookmarkEnd w:id="6"/>
      <w:bookmarkEnd w:id="7"/>
      <w:bookmarkEnd w:id="8"/>
    </w:p>
    <w:p w14:paraId="77DD0D1A" w14:textId="67D18E55" w:rsidR="00130DF1" w:rsidRDefault="0046653F" w:rsidP="00231354">
      <w:pPr>
        <w:rPr>
          <w:rFonts w:ascii="Calibri" w:hAnsi="Calibri" w:cs="Calibri"/>
          <w:color w:val="000000" w:themeColor="text1"/>
          <w:lang w:val="en-US"/>
        </w:rPr>
      </w:pPr>
      <w:proofErr w:type="spellStart"/>
      <w:r>
        <w:rPr>
          <w:rFonts w:ascii="Calibri" w:hAnsi="Calibri" w:cs="Calibri"/>
          <w:color w:val="000000" w:themeColor="text1"/>
          <w:lang w:val="en-US"/>
        </w:rPr>
        <w:t>l</w:t>
      </w:r>
      <w:r w:rsidR="00130DF1">
        <w:rPr>
          <w:rFonts w:ascii="Calibri" w:hAnsi="Calibri" w:cs="Calibri"/>
          <w:color w:val="000000" w:themeColor="text1"/>
          <w:lang w:val="en-US"/>
        </w:rPr>
        <w:t>wIP</w:t>
      </w:r>
      <w:proofErr w:type="spellEnd"/>
      <w:r w:rsidR="00130DF1">
        <w:rPr>
          <w:rFonts w:ascii="Calibri" w:hAnsi="Calibri" w:cs="Calibri"/>
          <w:color w:val="000000" w:themeColor="text1"/>
          <w:lang w:val="en-US"/>
        </w:rPr>
        <w:t xml:space="preserve"> is a fully functional TCP/IP stack focusing on consuming as few </w:t>
      </w:r>
      <w:r w:rsidR="00497A71">
        <w:rPr>
          <w:rFonts w:ascii="Calibri" w:hAnsi="Calibri" w:cs="Calibri"/>
          <w:color w:val="000000" w:themeColor="text1"/>
          <w:lang w:val="en-US"/>
        </w:rPr>
        <w:t>resources</w:t>
      </w:r>
      <w:r w:rsidR="00130DF1">
        <w:rPr>
          <w:rFonts w:ascii="Calibri" w:hAnsi="Calibri" w:cs="Calibri"/>
          <w:color w:val="000000" w:themeColor="text1"/>
          <w:lang w:val="en-US"/>
        </w:rPr>
        <w:t xml:space="preserve"> as possible</w:t>
      </w:r>
      <w:r w:rsidR="008151CC">
        <w:rPr>
          <w:rFonts w:ascii="Calibri" w:hAnsi="Calibri" w:cs="Calibri"/>
          <w:color w:val="000000" w:themeColor="text1"/>
          <w:lang w:val="en-US"/>
        </w:rPr>
        <w:t>. It is written In the C programming language and usable for free.</w:t>
      </w:r>
    </w:p>
    <w:p w14:paraId="7A35593F" w14:textId="32F946B2"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Because of its high efficiency,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is used for example by Intel, Xilinx and Analog Devices in embedded systems</w:t>
      </w:r>
      <w:r w:rsidR="0005291C">
        <w:rPr>
          <w:rFonts w:ascii="Calibri" w:hAnsi="Calibri" w:cs="Calibri"/>
          <w:color w:val="000000" w:themeColor="text1"/>
          <w:lang w:val="en-US"/>
        </w:rPr>
        <w:t xml:space="preserve"> </w:t>
      </w:r>
      <w:r w:rsidR="0005291C">
        <w:rPr>
          <w:rFonts w:ascii="Calibri" w:hAnsi="Calibri" w:cs="Calibri"/>
          <w:color w:val="000000" w:themeColor="text1"/>
          <w:lang w:val="en-US"/>
        </w:rPr>
        <w:fldChar w:fldCharType="begin"/>
      </w:r>
      <w:r w:rsidR="00D47DDC">
        <w:rPr>
          <w:rFonts w:ascii="Calibri" w:hAnsi="Calibri" w:cs="Calibri"/>
          <w:color w:val="000000" w:themeColor="text1"/>
          <w:lang w:val="en-US"/>
        </w:rPr>
        <w:instrText xml:space="preserve"> ADDIN ZOTERO_ITEM CSL_CITATION {"citationID":"15bHYXde","properties":{"formattedCitation":"[1]","plainCitation":"[1]","noteIndex":0},"citationItems":[{"id":1644,"uris":["http://zotero.org/users/local/CN3PbOkW/items/E7TJ4FNM"],"uri":["http://zotero.org/users/local/CN3PbOkW/items/E7TJ4FNM"],"itemData":{"id":1644,"type":"article-journal","abstract":"This document describes how to use the lwIP library to add networking capability to an embedded system and develops these applications: echo server, web server, Trivial File Transfer Protocol (TFTP) server, and receive and transmit throughput tests. Summary Lightweight IP (lwIP) is an open source TCP/IP networking stack for embedded systems. The Xilinx® Software Development Kit (SDK) provides lwIP software customized to run on various Xilinx embedded systems that can be MicroBlaze™ or PowerPC® processor based. The Xilinx SDK provided lwIP software can also be run on ARM®-based Xilinx Zynq®-7000 All Programmable (AP) SoC. The information in this application note applies to MicroBlaze processors and ARM-based Zynq-7000 AP SoC systems. This document describes how to use the lwIP library to add networking capability to an embedded system. In particular, lwIP is utilized to develop these applications: echo server, web server, Trivial File Transfer Protocol (TFTP) server, and receive and transmit throughput tests. You can download the Reference Design Files for this application note from the Xilinx website. For detailed information about the design files, see Reference Design.","language":"en","source":"www.semanticscholar.org","title":"LightWeight IP Application Examples","URL":"https://www.semanticscholar.org/paper/LightWeight-IP-Application-Examples-Sarangi-MacMahon/46a49c7c0430240263f0496a7216fe7f6bf8f60b","author":[{"family":"Sarangi","given":"A."},{"family":"MacMahon","given":"S."},{"family":"Cherukupaly","given":"Upender"}],"accessed":{"date-parts":[["2021",11,5]]},"issued":{"date-parts":[["2014"]]}}}],"schema":"https://github.com/citation-style-language/schema/raw/master/csl-citation.json"} </w:instrText>
      </w:r>
      <w:r w:rsidR="0005291C">
        <w:rPr>
          <w:rFonts w:ascii="Calibri" w:hAnsi="Calibri" w:cs="Calibri"/>
          <w:color w:val="000000" w:themeColor="text1"/>
          <w:lang w:val="en-US"/>
        </w:rPr>
        <w:fldChar w:fldCharType="separate"/>
      </w:r>
      <w:r w:rsidR="0005291C" w:rsidRPr="001362F1">
        <w:rPr>
          <w:rFonts w:ascii="Calibri" w:hAnsi="Calibri" w:cs="Calibri"/>
          <w:lang w:val="en-US"/>
        </w:rPr>
        <w:t>[1]</w:t>
      </w:r>
      <w:r w:rsidR="0005291C">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For example,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can be used on an ESP8266 </w:t>
      </w:r>
      <w:r w:rsidR="00334E11">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eidzGFN3","properties":{"formattedCitation":"[2]","plainCitation":"[2]","noteIndex":0},"citationItems":[{"id":1606,"uris":["http://zotero.org/users/local/CN3PbOkW/items/HCCUZWPK"],"uri":["http://zotero.org/users/local/CN3PbOkW/items/HCCUZWPK"],"itemData":{"id":1606,"type":"webpage","abstract":"This article will cover implementing a basic HTTP server on top of LwIP for ESP8266 and dive into the implementation of WebSockets.","container-title":"lujji","title":"HTTP server with WebSockets on ESP8266","URL":"http://lujji.github.io/blog/esp-httpd/index.html","author":[{"family":"lujji","given":""}],"accessed":{"date-parts":[["2021",10,15]]}}}],"schema":"https://github.com/citation-style-language/schema/raw/master/csl-citation.json"} </w:instrText>
      </w:r>
      <w:r w:rsidR="00334E11">
        <w:rPr>
          <w:rFonts w:ascii="Calibri" w:hAnsi="Calibri" w:cs="Calibri"/>
          <w:color w:val="000000" w:themeColor="text1"/>
          <w:lang w:val="en-US"/>
        </w:rPr>
        <w:fldChar w:fldCharType="separate"/>
      </w:r>
      <w:r w:rsidR="00334E11" w:rsidRPr="000B640E">
        <w:rPr>
          <w:rFonts w:ascii="Calibri" w:hAnsi="Calibri" w:cs="Calibri"/>
          <w:lang w:val="en-US"/>
        </w:rPr>
        <w:t>[2]</w:t>
      </w:r>
      <w:r w:rsidR="00334E11">
        <w:rPr>
          <w:rFonts w:ascii="Calibri" w:hAnsi="Calibri" w:cs="Calibri"/>
          <w:color w:val="000000" w:themeColor="text1"/>
          <w:lang w:val="en-US"/>
        </w:rPr>
        <w:fldChar w:fldCharType="end"/>
      </w:r>
      <w:r w:rsidR="000B640E">
        <w:rPr>
          <w:rFonts w:ascii="Calibri" w:hAnsi="Calibri" w:cs="Calibri"/>
          <w:color w:val="000000" w:themeColor="text1"/>
          <w:lang w:val="en-US"/>
        </w:rPr>
        <w:t>.</w:t>
      </w:r>
    </w:p>
    <w:p w14:paraId="6BADC51D" w14:textId="6E099E60"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proofErr w:type="spellStart"/>
      <w:r w:rsidRPr="00231354">
        <w:rPr>
          <w:rFonts w:ascii="Calibri" w:hAnsi="Calibri" w:cs="Calibri"/>
          <w:color w:val="000000" w:themeColor="text1"/>
          <w:lang w:val="en-US"/>
        </w:rPr>
        <w:t>websocket</w:t>
      </w:r>
      <w:proofErr w:type="spellEnd"/>
      <w:r w:rsidRPr="00231354">
        <w:rPr>
          <w:rFonts w:ascii="Calibri" w:hAnsi="Calibri" w:cs="Calibri"/>
          <w:color w:val="000000" w:themeColor="text1"/>
          <w:lang w:val="en-US"/>
        </w:rPr>
        <w:t xml:space="preserve"> support)" </w:t>
      </w:r>
      <w:r w:rsidR="00C4247F">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O1wHIlWz","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C4247F">
        <w:rPr>
          <w:rFonts w:ascii="Calibri" w:hAnsi="Calibri" w:cs="Calibri"/>
          <w:color w:val="000000" w:themeColor="text1"/>
          <w:lang w:val="en-US"/>
        </w:rPr>
        <w:fldChar w:fldCharType="separate"/>
      </w:r>
      <w:r w:rsidR="00334E11" w:rsidRPr="00334E11">
        <w:rPr>
          <w:rFonts w:ascii="Calibri" w:hAnsi="Calibri" w:cs="Calibri"/>
          <w:lang w:val="en-US"/>
        </w:rPr>
        <w:t>[3]</w:t>
      </w:r>
      <w:r w:rsidR="00C4247F">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urthermore, a demo server is to be designed and implemented in a virtual environment under Windows.</w:t>
      </w:r>
    </w:p>
    <w:p w14:paraId="511F6F2B" w14:textId="64A0196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For demonstration and testing purposes of the features, a GUI-based </w:t>
      </w:r>
      <w:r w:rsidR="00645456">
        <w:rPr>
          <w:rFonts w:ascii="Calibri" w:hAnsi="Calibri" w:cs="Calibri"/>
          <w:color w:val="000000" w:themeColor="text1"/>
          <w:lang w:val="en-US"/>
        </w:rPr>
        <w:t xml:space="preserve">performance </w:t>
      </w:r>
      <w:r w:rsidRPr="00231354">
        <w:rPr>
          <w:rFonts w:ascii="Calibri" w:hAnsi="Calibri" w:cs="Calibri"/>
          <w:color w:val="000000" w:themeColor="text1"/>
          <w:lang w:val="en-US"/>
        </w:rPr>
        <w:t>test client shall be designed and implemented.</w:t>
      </w:r>
    </w:p>
    <w:p w14:paraId="586E7F96" w14:textId="77777777" w:rsidR="008A35BD" w:rsidRDefault="001C472F">
      <w:pPr>
        <w:pStyle w:val="Heading1"/>
        <w:rPr>
          <w:rFonts w:ascii="Calibri" w:hAnsi="Calibri" w:cs="Calibri"/>
          <w:szCs w:val="28"/>
        </w:rPr>
      </w:pPr>
      <w:bookmarkStart w:id="9" w:name="_Toc522094875"/>
      <w:bookmarkStart w:id="10" w:name="_Toc522094927"/>
      <w:bookmarkStart w:id="11" w:name="_Toc522168323"/>
      <w:bookmarkStart w:id="12" w:name="_Toc522174212"/>
      <w:bookmarkStart w:id="13" w:name="_Toc86995816"/>
      <w:bookmarkStart w:id="14" w:name="_Toc87002486"/>
      <w:proofErr w:type="spellStart"/>
      <w:r>
        <w:rPr>
          <w:rFonts w:ascii="Calibri" w:hAnsi="Calibri" w:cs="Calibri"/>
          <w:szCs w:val="28"/>
        </w:rPr>
        <w:t>Product</w:t>
      </w:r>
      <w:proofErr w:type="spellEnd"/>
      <w:r>
        <w:rPr>
          <w:rFonts w:ascii="Calibri" w:hAnsi="Calibri" w:cs="Calibri"/>
          <w:szCs w:val="28"/>
        </w:rPr>
        <w:t xml:space="preserve"> Environment</w:t>
      </w:r>
      <w:bookmarkEnd w:id="9"/>
      <w:bookmarkEnd w:id="10"/>
      <w:bookmarkEnd w:id="11"/>
      <w:bookmarkEnd w:id="12"/>
      <w:bookmarkEnd w:id="13"/>
      <w:bookmarkEnd w:id="14"/>
    </w:p>
    <w:p w14:paraId="59B8E34C" w14:textId="01D5B57C" w:rsidR="00940F80" w:rsidRPr="00C3054E" w:rsidRDefault="00E2568F" w:rsidP="00C3054E">
      <w:pPr>
        <w:rPr>
          <w:rFonts w:ascii="Calibri" w:hAnsi="Calibri" w:cs="Calibri"/>
          <w:color w:val="000000" w:themeColor="text1"/>
          <w:lang w:val="en-US"/>
        </w:rPr>
      </w:pPr>
      <w:bookmarkStart w:id="15" w:name="_Hlk522167040"/>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is used in embedded systems that act as web servers. The client makes a communication request to the web server and </w:t>
      </w:r>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establishes a connection between the two communication endpoints. </w:t>
      </w:r>
      <w:r w:rsidR="00A163F2" w:rsidRPr="001F764C">
        <w:rPr>
          <w:rFonts w:ascii="Calibri" w:hAnsi="Calibri" w:cs="Calibri"/>
          <w:color w:val="000000" w:themeColor="text1"/>
          <w:lang w:val="en-US"/>
        </w:rPr>
        <w:t>These communication endpoints are also called sockets. Data can be sent and received by both parties. However, this procedure causes delays because the client must first send a request to the server before the web page can be sent to the client</w:t>
      </w:r>
      <w:r w:rsidR="006A2578">
        <w:rPr>
          <w:rFonts w:ascii="Calibri" w:hAnsi="Calibri" w:cs="Calibri"/>
          <w:color w:val="000000" w:themeColor="text1"/>
          <w:lang w:val="en-US"/>
        </w:rPr>
        <w:t xml:space="preserve"> </w:t>
      </w:r>
      <w:r w:rsidR="006A2578">
        <w:rPr>
          <w:rFonts w:ascii="Calibri" w:hAnsi="Calibri" w:cs="Calibri"/>
          <w:color w:val="000000" w:themeColor="text1"/>
          <w:lang w:val="en-US"/>
        </w:rPr>
        <w:fldChar w:fldCharType="begin"/>
      </w:r>
      <w:r w:rsidR="006A2578">
        <w:rPr>
          <w:rFonts w:ascii="Calibri" w:hAnsi="Calibri" w:cs="Calibri"/>
          <w:color w:val="000000" w:themeColor="text1"/>
          <w:lang w:val="en-US"/>
        </w:rPr>
        <w:instrText xml:space="preserve"> ADDIN ZOTERO_ITEM CSL_CITATION {"citationID":"1CfWg3c8","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6A2578">
        <w:rPr>
          <w:rFonts w:ascii="Calibri" w:hAnsi="Calibri" w:cs="Calibri"/>
          <w:color w:val="000000" w:themeColor="text1"/>
          <w:lang w:val="en-US"/>
        </w:rPr>
        <w:fldChar w:fldCharType="separate"/>
      </w:r>
      <w:r w:rsidR="006A2578" w:rsidRPr="006A2578">
        <w:rPr>
          <w:rFonts w:ascii="Calibri" w:hAnsi="Calibri" w:cs="Calibri"/>
          <w:lang w:val="en-US"/>
        </w:rPr>
        <w:t>[4]</w:t>
      </w:r>
      <w:r w:rsidR="006A2578">
        <w:rPr>
          <w:rFonts w:ascii="Calibri" w:hAnsi="Calibri" w:cs="Calibri"/>
          <w:color w:val="000000" w:themeColor="text1"/>
          <w:lang w:val="en-US"/>
        </w:rPr>
        <w:fldChar w:fldCharType="end"/>
      </w:r>
      <w:r w:rsidR="00A163F2" w:rsidRPr="001F764C">
        <w:rPr>
          <w:rFonts w:ascii="Calibri" w:hAnsi="Calibri" w:cs="Calibri"/>
          <w:color w:val="000000" w:themeColor="text1"/>
          <w:lang w:val="en-US"/>
        </w:rPr>
        <w:t>.</w:t>
      </w:r>
      <w:r w:rsidR="00C3054E" w:rsidRPr="00C3054E">
        <w:rPr>
          <w:rFonts w:ascii="Calibri" w:hAnsi="Calibri" w:cs="Calibri"/>
          <w:color w:val="000000" w:themeColor="text1"/>
          <w:lang w:val="en-US"/>
        </w:rPr>
        <w:t xml:space="preserve"> </w:t>
      </w:r>
      <w:r w:rsidR="00301C55" w:rsidRPr="00301C55">
        <w:rPr>
          <w:rFonts w:ascii="Calibri" w:hAnsi="Calibri" w:cs="Calibri"/>
          <w:color w:val="000000" w:themeColor="text1"/>
          <w:lang w:val="en-US"/>
        </w:rPr>
        <w:t>The basic functionality can be seen in figure 1.</w:t>
      </w:r>
    </w:p>
    <w:p w14:paraId="06E629CC" w14:textId="77777777" w:rsidR="00C3054E" w:rsidRDefault="00C3054E" w:rsidP="00C3054E">
      <w:pPr>
        <w:keepNext/>
      </w:pPr>
      <w:r>
        <w:rPr>
          <w:rFonts w:ascii="Calibri" w:hAnsi="Calibri" w:cs="Calibri"/>
          <w:noProof/>
          <w:color w:val="000000" w:themeColor="text1"/>
        </w:rPr>
        <w:drawing>
          <wp:inline distT="0" distB="0" distL="0" distR="0" wp14:anchorId="49A02B1C" wp14:editId="20F1E967">
            <wp:extent cx="5756982" cy="10073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5869" b="32980"/>
                    <a:stretch/>
                  </pic:blipFill>
                  <pic:spPr bwMode="auto">
                    <a:xfrm>
                      <a:off x="0" y="0"/>
                      <a:ext cx="5757545" cy="1007420"/>
                    </a:xfrm>
                    <a:prstGeom prst="rect">
                      <a:avLst/>
                    </a:prstGeom>
                    <a:noFill/>
                    <a:ln>
                      <a:noFill/>
                    </a:ln>
                    <a:extLst>
                      <a:ext uri="{53640926-AAD7-44D8-BBD7-CCE9431645EC}">
                        <a14:shadowObscured xmlns:a14="http://schemas.microsoft.com/office/drawing/2010/main"/>
                      </a:ext>
                    </a:extLst>
                  </pic:spPr>
                </pic:pic>
              </a:graphicData>
            </a:graphic>
          </wp:inline>
        </w:drawing>
      </w:r>
    </w:p>
    <w:p w14:paraId="62D2AF49" w14:textId="6772B3D4" w:rsidR="00CA1E69" w:rsidRDefault="00C3054E" w:rsidP="00301C55">
      <w:pPr>
        <w:pStyle w:val="Caption"/>
        <w:rPr>
          <w:rFonts w:ascii="Calibri" w:hAnsi="Calibri" w:cs="Calibri"/>
          <w:color w:val="000000" w:themeColor="text1"/>
        </w:rPr>
      </w:pPr>
      <w:r>
        <w:t xml:space="preserve">Figure </w:t>
      </w:r>
      <w:fldSimple w:instr=" SEQ Figure \* ARABIC ">
        <w:r>
          <w:rPr>
            <w:noProof/>
          </w:rPr>
          <w:t>1</w:t>
        </w:r>
      </w:fldSimple>
      <w:r>
        <w:t xml:space="preserve">. </w:t>
      </w:r>
      <w:proofErr w:type="spellStart"/>
      <w:r w:rsidRPr="0092734F">
        <w:t>lwIP</w:t>
      </w:r>
      <w:proofErr w:type="spellEnd"/>
      <w:r w:rsidRPr="0092734F">
        <w:t xml:space="preserve"> </w:t>
      </w:r>
      <w:proofErr w:type="spellStart"/>
      <w:r w:rsidRPr="0092734F">
        <w:t>basic</w:t>
      </w:r>
      <w:proofErr w:type="spellEnd"/>
      <w:r w:rsidRPr="0092734F">
        <w:t xml:space="preserve"> </w:t>
      </w:r>
      <w:proofErr w:type="spellStart"/>
      <w:r w:rsidRPr="0092734F">
        <w:t>functionali</w:t>
      </w:r>
      <w:r>
        <w:t>ty</w:t>
      </w:r>
      <w:proofErr w:type="spellEnd"/>
      <w:r w:rsidR="00C4247F">
        <w:t>.</w:t>
      </w: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proofErr w:type="spellStart"/>
      <w:r w:rsidRPr="00815D03">
        <w:rPr>
          <w:rFonts w:ascii="Calibri" w:hAnsi="Calibri" w:cs="Calibri"/>
          <w:color w:val="000000" w:themeColor="text1"/>
          <w:lang w:val="en-US"/>
        </w:rPr>
        <w:t>websockets</w:t>
      </w:r>
      <w:proofErr w:type="spellEnd"/>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1E971472" w:rsid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006C692D">
        <w:rPr>
          <w:rFonts w:ascii="Calibri" w:hAnsi="Calibri" w:cs="Calibri"/>
          <w:color w:val="000000" w:themeColor="text1"/>
          <w:lang w:val="en-US"/>
        </w:rPr>
        <w:t xml:space="preserve"> </w:t>
      </w:r>
      <w:r w:rsidR="00263B49">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w14BeFdL","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263B49">
        <w:rPr>
          <w:rFonts w:ascii="Calibri" w:hAnsi="Calibri" w:cs="Calibri"/>
          <w:color w:val="000000" w:themeColor="text1"/>
          <w:lang w:val="en-US"/>
        </w:rPr>
        <w:fldChar w:fldCharType="separate"/>
      </w:r>
      <w:r w:rsidR="00334E11" w:rsidRPr="000B640E">
        <w:rPr>
          <w:rFonts w:ascii="Calibri" w:hAnsi="Calibri" w:cs="Calibri"/>
          <w:lang w:val="en-US"/>
        </w:rPr>
        <w:t>[4]</w:t>
      </w:r>
      <w:r w:rsidR="00263B49">
        <w:rPr>
          <w:rFonts w:ascii="Calibri" w:hAnsi="Calibri" w:cs="Calibri"/>
          <w:color w:val="000000" w:themeColor="text1"/>
          <w:lang w:val="en-US"/>
        </w:rPr>
        <w:fldChar w:fldCharType="end"/>
      </w:r>
      <w:r w:rsidR="006C692D" w:rsidRPr="006C692D">
        <w:rPr>
          <w:rFonts w:ascii="Calibri" w:hAnsi="Calibri" w:cs="Calibri"/>
          <w:color w:val="000000" w:themeColor="text1"/>
          <w:lang w:val="en-US"/>
        </w:rPr>
        <w:t>.</w:t>
      </w:r>
      <w:r w:rsidRPr="00815D03">
        <w:rPr>
          <w:rFonts w:ascii="Calibri" w:hAnsi="Calibri" w:cs="Calibri"/>
          <w:color w:val="000000" w:themeColor="text1"/>
          <w:lang w:val="en-US"/>
        </w:rPr>
        <w:t xml:space="preserve"> </w:t>
      </w:r>
      <w:r w:rsidRPr="006C692D">
        <w:rPr>
          <w:rFonts w:ascii="Calibri" w:hAnsi="Calibri" w:cs="Calibri"/>
          <w:color w:val="000000" w:themeColor="text1"/>
          <w:lang w:val="en-US"/>
        </w:rPr>
        <w:t xml:space="preserve">This process can be seen in figure </w:t>
      </w:r>
      <w:r w:rsidR="006A2578">
        <w:rPr>
          <w:rFonts w:ascii="Calibri" w:hAnsi="Calibri" w:cs="Calibri"/>
          <w:color w:val="000000" w:themeColor="text1"/>
          <w:lang w:val="en-US"/>
        </w:rPr>
        <w:t>2</w:t>
      </w:r>
      <w:r w:rsidR="006C692D" w:rsidRPr="006C692D">
        <w:rPr>
          <w:rFonts w:ascii="Calibri" w:hAnsi="Calibri" w:cs="Calibri"/>
          <w:color w:val="000000" w:themeColor="text1"/>
          <w:lang w:val="en-US"/>
        </w:rPr>
        <w:t>.</w:t>
      </w:r>
    </w:p>
    <w:p w14:paraId="28148782" w14:textId="2884568E" w:rsidR="00B0075A" w:rsidRPr="00E3034B" w:rsidRDefault="006A2578" w:rsidP="00E3034B">
      <w:pPr>
        <w:rPr>
          <w:rFonts w:ascii="Calibri" w:hAnsi="Calibri" w:cs="Calibri"/>
          <w:color w:val="000000" w:themeColor="text1"/>
          <w:lang w:val="en-GB"/>
        </w:rPr>
      </w:pPr>
      <w:r>
        <w:rPr>
          <w:noProof/>
        </w:rPr>
        <w:drawing>
          <wp:inline distT="0" distB="0" distL="0" distR="0" wp14:anchorId="17073B76" wp14:editId="1788CAFA">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369F4F48" w14:textId="5ACC638F" w:rsidR="00B0075A" w:rsidRPr="00A7311A" w:rsidRDefault="00B0075A" w:rsidP="00B0075A">
      <w:pPr>
        <w:pStyle w:val="Caption"/>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00C3054E">
        <w:rPr>
          <w:noProof/>
          <w:lang w:val="en-GB"/>
        </w:rPr>
        <w:t>2</w:t>
      </w:r>
      <w:r w:rsidR="00A224A4">
        <w:rPr>
          <w:noProof/>
        </w:rPr>
        <w:fldChar w:fldCharType="end"/>
      </w:r>
      <w:r w:rsidRPr="00A7311A">
        <w:rPr>
          <w:lang w:val="en-GB"/>
        </w:rPr>
        <w:t xml:space="preserve">. </w:t>
      </w:r>
      <w:proofErr w:type="spellStart"/>
      <w:r w:rsidRPr="00A7311A">
        <w:rPr>
          <w:lang w:val="en-GB"/>
        </w:rPr>
        <w:t>Websocket</w:t>
      </w:r>
      <w:proofErr w:type="spellEnd"/>
      <w:r w:rsidRPr="00A7311A">
        <w:rPr>
          <w:lang w:val="en-GB"/>
        </w:rPr>
        <w:t xml:space="preserve"> Protocol.</w:t>
      </w:r>
    </w:p>
    <w:p w14:paraId="2BE8AF2B" w14:textId="77777777" w:rsidR="008A35BD" w:rsidRDefault="001C472F">
      <w:pPr>
        <w:pStyle w:val="Heading1"/>
        <w:rPr>
          <w:rFonts w:ascii="Calibri" w:hAnsi="Calibri" w:cs="Calibri"/>
          <w:color w:val="000000"/>
          <w:szCs w:val="28"/>
        </w:rPr>
      </w:pPr>
      <w:bookmarkStart w:id="16" w:name="_Toc522168324"/>
      <w:bookmarkStart w:id="17" w:name="_Toc522174213"/>
      <w:bookmarkStart w:id="18" w:name="_Toc86995817"/>
      <w:bookmarkStart w:id="19" w:name="_Toc87002487"/>
      <w:bookmarkEnd w:id="15"/>
      <w:proofErr w:type="spellStart"/>
      <w:r>
        <w:rPr>
          <w:rFonts w:ascii="Calibri" w:hAnsi="Calibri" w:cs="Calibri"/>
          <w:szCs w:val="28"/>
        </w:rPr>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20E32EE8" w14:textId="4785C483" w:rsidR="008F56DC" w:rsidRPr="00933111" w:rsidRDefault="0059794F">
      <w:pPr>
        <w:rPr>
          <w:rFonts w:ascii="Calibri" w:hAnsi="Calibri" w:cs="Calibri"/>
          <w:lang w:val="en-US"/>
        </w:rPr>
      </w:pPr>
      <w:r w:rsidRPr="0059794F">
        <w:rPr>
          <w:rFonts w:ascii="Calibri" w:hAnsi="Calibri" w:cs="Calibri"/>
          <w:lang w:val="en-US"/>
        </w:rPr>
        <w:t xml:space="preserve">The users are looking for a stable, established TCP/IP stack, which is continuously developed further. </w:t>
      </w:r>
      <w:proofErr w:type="spellStart"/>
      <w:r w:rsidRPr="0059794F">
        <w:rPr>
          <w:rFonts w:ascii="Calibri" w:hAnsi="Calibri" w:cs="Calibri"/>
          <w:lang w:val="en-US"/>
        </w:rPr>
        <w:t>lwIP</w:t>
      </w:r>
      <w:proofErr w:type="spellEnd"/>
      <w:r w:rsidRPr="0059794F">
        <w:rPr>
          <w:rFonts w:ascii="Calibri" w:hAnsi="Calibri" w:cs="Calibri"/>
          <w:lang w:val="en-US"/>
        </w:rPr>
        <w:t xml:space="preserve"> fulfills these conditions. So far, however, </w:t>
      </w:r>
      <w:proofErr w:type="spellStart"/>
      <w:r w:rsidRPr="0059794F">
        <w:rPr>
          <w:rFonts w:ascii="Calibri" w:hAnsi="Calibri" w:cs="Calibri"/>
          <w:lang w:val="en-US"/>
        </w:rPr>
        <w:t>lwIP</w:t>
      </w:r>
      <w:proofErr w:type="spellEnd"/>
      <w:r w:rsidRPr="0059794F">
        <w:rPr>
          <w:rFonts w:ascii="Calibri" w:hAnsi="Calibri" w:cs="Calibri"/>
          <w:lang w:val="en-US"/>
        </w:rPr>
        <w:t xml:space="preserve"> does not support </w:t>
      </w:r>
      <w:proofErr w:type="spellStart"/>
      <w:r w:rsidRPr="0059794F">
        <w:rPr>
          <w:rFonts w:ascii="Calibri" w:hAnsi="Calibri" w:cs="Calibri"/>
          <w:lang w:val="en-US"/>
        </w:rPr>
        <w:t>websockets</w:t>
      </w:r>
      <w:proofErr w:type="spellEnd"/>
      <w:r w:rsidRPr="0059794F">
        <w:rPr>
          <w:rFonts w:ascii="Calibri" w:hAnsi="Calibri" w:cs="Calibri"/>
          <w:lang w:val="en-US"/>
        </w:rPr>
        <w:t xml:space="preserve">, which is why </w:t>
      </w:r>
      <w:proofErr w:type="spellStart"/>
      <w:r w:rsidRPr="0059794F">
        <w:rPr>
          <w:rFonts w:ascii="Calibri" w:hAnsi="Calibri" w:cs="Calibri"/>
          <w:lang w:val="en-US"/>
        </w:rPr>
        <w:t>websocket</w:t>
      </w:r>
      <w:proofErr w:type="spellEnd"/>
      <w:r w:rsidRPr="0059794F">
        <w:rPr>
          <w:rFonts w:ascii="Calibri" w:hAnsi="Calibri" w:cs="Calibri"/>
          <w:lang w:val="en-US"/>
        </w:rPr>
        <w:t xml:space="preserve"> support is to be added in this project</w:t>
      </w:r>
      <w:r w:rsidR="00E63FC7">
        <w:rPr>
          <w:rFonts w:ascii="Calibri" w:hAnsi="Calibri" w:cs="Calibri"/>
          <w:lang w:val="en-US"/>
        </w:rPr>
        <w:t xml:space="preserve"> </w:t>
      </w:r>
      <w:r w:rsidR="006D70B0">
        <w:rPr>
          <w:rFonts w:ascii="Calibri" w:hAnsi="Calibri" w:cs="Calibri"/>
          <w:lang w:val="en-US"/>
        </w:rPr>
        <w:fldChar w:fldCharType="begin"/>
      </w:r>
      <w:r w:rsidR="00510AE0">
        <w:rPr>
          <w:rFonts w:ascii="Calibri" w:hAnsi="Calibri" w:cs="Calibri"/>
          <w:lang w:val="en-US"/>
        </w:rPr>
        <w:instrText xml:space="preserve"> ADDIN ZOTERO_ITEM CSL_CITATION {"citationID":"sLSfeOdr","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6D70B0">
        <w:rPr>
          <w:rFonts w:ascii="Calibri" w:hAnsi="Calibri" w:cs="Calibri"/>
          <w:lang w:val="en-US"/>
        </w:rPr>
        <w:fldChar w:fldCharType="separate"/>
      </w:r>
      <w:r w:rsidR="00510AE0" w:rsidRPr="00510AE0">
        <w:rPr>
          <w:rFonts w:ascii="Calibri" w:hAnsi="Calibri" w:cs="Calibri"/>
          <w:lang w:val="en-US"/>
        </w:rPr>
        <w:t>[3]</w:t>
      </w:r>
      <w:r w:rsidR="006D70B0">
        <w:rPr>
          <w:rFonts w:ascii="Calibri" w:hAnsi="Calibri" w:cs="Calibri"/>
          <w:lang w:val="en-US"/>
        </w:rPr>
        <w:fldChar w:fldCharType="end"/>
      </w:r>
      <w:r w:rsidRPr="0059794F">
        <w:rPr>
          <w:rFonts w:ascii="Calibri" w:hAnsi="Calibri" w:cs="Calibri"/>
          <w:lang w:val="en-US"/>
        </w:rPr>
        <w:t xml:space="preserve">. </w:t>
      </w:r>
      <w:r w:rsidR="00933111" w:rsidRPr="00027852">
        <w:rPr>
          <w:rFonts w:ascii="Calibri" w:hAnsi="Calibri" w:cs="Calibri"/>
          <w:lang w:val="en-US"/>
        </w:rPr>
        <w:t xml:space="preserve">For this purpose, the documentation of </w:t>
      </w:r>
      <w:proofErr w:type="spellStart"/>
      <w:r w:rsidR="00933111" w:rsidRPr="00027852">
        <w:rPr>
          <w:rFonts w:ascii="Calibri" w:hAnsi="Calibri" w:cs="Calibri"/>
          <w:lang w:val="en-US"/>
        </w:rPr>
        <w:t>lwIP</w:t>
      </w:r>
      <w:proofErr w:type="spellEnd"/>
      <w:r w:rsidR="00933111" w:rsidRPr="00027852">
        <w:rPr>
          <w:rFonts w:ascii="Calibri" w:hAnsi="Calibri" w:cs="Calibri"/>
          <w:lang w:val="en-US"/>
        </w:rPr>
        <w:t xml:space="preserve"> is supplemented with instructions on the use of </w:t>
      </w:r>
      <w:proofErr w:type="spellStart"/>
      <w:r w:rsidR="00933111" w:rsidRPr="00027852">
        <w:rPr>
          <w:rFonts w:ascii="Calibri" w:hAnsi="Calibri" w:cs="Calibri"/>
          <w:lang w:val="en-US"/>
        </w:rPr>
        <w:t>websockets</w:t>
      </w:r>
      <w:proofErr w:type="spellEnd"/>
      <w:r w:rsidR="00933111" w:rsidRPr="00027852">
        <w:rPr>
          <w:rFonts w:ascii="Calibri" w:hAnsi="Calibri" w:cs="Calibri"/>
          <w:lang w:val="en-US"/>
        </w:rPr>
        <w:t xml:space="preserve"> and code examples. The user can set up a demo server running a rudimentary HTTP server whose communication is realized using a </w:t>
      </w:r>
      <w:proofErr w:type="spellStart"/>
      <w:r w:rsidR="00933111" w:rsidRPr="00027852">
        <w:rPr>
          <w:rFonts w:ascii="Calibri" w:hAnsi="Calibri" w:cs="Calibri"/>
          <w:lang w:val="en-US"/>
        </w:rPr>
        <w:t>websocket</w:t>
      </w:r>
      <w:proofErr w:type="spellEnd"/>
      <w:r w:rsidR="00933111" w:rsidRPr="00027852">
        <w:rPr>
          <w:rFonts w:ascii="Calibri" w:hAnsi="Calibri" w:cs="Calibri"/>
          <w:lang w:val="en-US"/>
        </w:rPr>
        <w:t>. The HTTP server can be accessed through a simple GUI and allows the user to check the features of the HTTP server.</w:t>
      </w:r>
    </w:p>
    <w:p w14:paraId="4D9A9104" w14:textId="08ADFD8B" w:rsidR="0002375B" w:rsidRPr="0059794F" w:rsidRDefault="001C472F" w:rsidP="0059794F">
      <w:pPr>
        <w:pStyle w:val="Heading2"/>
        <w:spacing w:before="120"/>
        <w:ind w:left="284" w:hanging="284"/>
        <w:rPr>
          <w:rFonts w:ascii="Calibri" w:hAnsi="Calibri" w:cs="Calibri"/>
          <w:color w:val="000000" w:themeColor="text1"/>
          <w:sz w:val="24"/>
          <w:szCs w:val="40"/>
        </w:rPr>
      </w:pPr>
      <w:bookmarkStart w:id="20" w:name="_Toc522168325"/>
      <w:bookmarkStart w:id="21" w:name="_Toc522174214"/>
      <w:bookmarkStart w:id="22" w:name="_Toc86995818"/>
      <w:bookmarkStart w:id="23" w:name="_Toc87002488"/>
      <w:r w:rsidRPr="0059794F">
        <w:rPr>
          <w:rFonts w:ascii="Calibri" w:hAnsi="Calibri" w:cs="Calibri"/>
          <w:color w:val="000000" w:themeColor="text1"/>
          <w:sz w:val="24"/>
          <w:szCs w:val="40"/>
        </w:rPr>
        <w:t xml:space="preserve">Business </w:t>
      </w:r>
      <w:proofErr w:type="spellStart"/>
      <w:r w:rsidRPr="0059794F">
        <w:rPr>
          <w:rFonts w:ascii="Calibri" w:hAnsi="Calibri" w:cs="Calibri"/>
          <w:color w:val="000000" w:themeColor="text1"/>
          <w:sz w:val="24"/>
          <w:szCs w:val="40"/>
        </w:rPr>
        <w:t>Processes</w:t>
      </w:r>
      <w:bookmarkEnd w:id="20"/>
      <w:bookmarkEnd w:id="21"/>
      <w:bookmarkEnd w:id="22"/>
      <w:bookmarkEnd w:id="23"/>
      <w:proofErr w:type="spellEnd"/>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580B17">
      <w:pPr>
        <w:pStyle w:val="Heading2"/>
        <w:spacing w:before="120"/>
        <w:ind w:left="284" w:hanging="284"/>
        <w:rPr>
          <w:rFonts w:ascii="Calibri" w:hAnsi="Calibri" w:cs="Calibri"/>
          <w:color w:val="000000" w:themeColor="text1"/>
          <w:sz w:val="24"/>
          <w:szCs w:val="40"/>
        </w:rPr>
      </w:pPr>
      <w:bookmarkStart w:id="24" w:name="_Toc86995819"/>
      <w:bookmarkStart w:id="25" w:name="_Toc87002489"/>
      <w:r w:rsidRPr="007F70AE">
        <w:rPr>
          <w:rFonts w:ascii="Calibri" w:hAnsi="Calibri" w:cs="Calibri"/>
          <w:color w:val="000000" w:themeColor="text1"/>
          <w:sz w:val="24"/>
          <w:szCs w:val="40"/>
        </w:rPr>
        <w:t>Use Cases</w:t>
      </w:r>
      <w:bookmarkEnd w:id="24"/>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AF7221" w14:paraId="6D6EEF0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2C6EE7DE" w14:textId="7B0B324B"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5C1F8B4" w14:textId="2C77ECC9"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1 </w:t>
            </w:r>
          </w:p>
        </w:tc>
      </w:tr>
      <w:tr w:rsidR="00157318" w:rsidRPr="00AF7221" w14:paraId="6EF5C5F6"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53D5A182"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5A1E5B2" w14:textId="7BD80DE9" w:rsidR="00157318" w:rsidRPr="00AF7221" w:rsidRDefault="00C37854"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Customer is developing a CPU and wants to ensure support for TCP/IP and </w:t>
            </w:r>
            <w:proofErr w:type="spellStart"/>
            <w:r w:rsidRPr="00AF7221">
              <w:rPr>
                <w:rFonts w:asciiTheme="minorHAnsi" w:hAnsiTheme="minorHAnsi" w:cstheme="minorHAnsi"/>
                <w:lang w:val="en-US" w:eastAsia="en-US"/>
              </w:rPr>
              <w:t>Websockets</w:t>
            </w:r>
            <w:proofErr w:type="spellEnd"/>
            <w:r w:rsidRPr="00AF7221">
              <w:rPr>
                <w:rFonts w:asciiTheme="minorHAnsi" w:hAnsiTheme="minorHAnsi" w:cstheme="minorHAnsi"/>
                <w:lang w:val="en-US" w:eastAsia="en-US"/>
              </w:rPr>
              <w:t>.</w:t>
            </w:r>
          </w:p>
        </w:tc>
      </w:tr>
      <w:tr w:rsidR="00157318" w:rsidRPr="00AF7221" w14:paraId="4034F020"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5B86893"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90B321" w14:textId="4B474529" w:rsidR="00157318" w:rsidRPr="00AF7221" w:rsidRDefault="00131070"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57318" w:rsidRPr="00AF7221" w14:paraId="76C24CCD"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49ECCE4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21452" w14:textId="67D8067E" w:rsidR="00157318" w:rsidRPr="00AF7221" w:rsidRDefault="00F3608F"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57318" w:rsidRPr="00AF7221" w14:paraId="61E9E12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17094B76"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5AA0B26D" w14:textId="2988CA06" w:rsidR="00157318" w:rsidRPr="00AF7221" w:rsidRDefault="00344F47"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CPU of the user.</w:t>
            </w:r>
          </w:p>
        </w:tc>
      </w:tr>
      <w:tr w:rsidR="00157318" w:rsidRPr="00AF7221" w14:paraId="3CA23FA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46F8209" w14:textId="77777777"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b/>
                <w:bCs/>
                <w:color w:val="000000"/>
                <w:lang w:val="en-US" w:eastAsia="en-US"/>
              </w:rPr>
              <w:t>Beteiligte</w:t>
            </w:r>
            <w:proofErr w:type="spellEnd"/>
            <w:r w:rsidRPr="00AF7221">
              <w:rPr>
                <w:rFonts w:asciiTheme="minorHAnsi" w:hAnsiTheme="minorHAnsi" w:cstheme="minorHAnsi"/>
                <w:b/>
                <w:bCs/>
                <w:color w:val="000000"/>
                <w:lang w:val="en-US" w:eastAsia="en-US"/>
              </w:rPr>
              <w:t> </w:t>
            </w:r>
            <w:proofErr w:type="spellStart"/>
            <w:r w:rsidRPr="00AF7221">
              <w:rPr>
                <w:rFonts w:asciiTheme="minorHAnsi" w:hAnsiTheme="minorHAnsi" w:cstheme="minorHAnsi"/>
                <w:b/>
                <w:bCs/>
                <w:color w:val="000000"/>
                <w:lang w:val="en-US" w:eastAsia="en-US"/>
              </w:rPr>
              <w:t>Nutzer</w:t>
            </w:r>
            <w:proofErr w:type="spellEnd"/>
            <w:r w:rsidRPr="00AF7221">
              <w:rPr>
                <w:rFonts w:asciiTheme="minorHAnsi" w:hAnsiTheme="minorHAnsi" w:cstheme="minorHAnsi"/>
                <w:b/>
                <w:bCs/>
                <w:color w:val="000000"/>
                <w:lang w:val="en-US" w:eastAsia="en-US"/>
              </w:rPr>
              <w: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24DC908D" w14:textId="09695506" w:rsidR="00157318" w:rsidRPr="00AF7221" w:rsidRDefault="00077684" w:rsidP="00157318">
            <w:pPr>
              <w:textAlignment w:val="baseline"/>
              <w:rPr>
                <w:rFonts w:asciiTheme="minorHAnsi" w:hAnsiTheme="minorHAnsi" w:cstheme="minorHAnsi"/>
                <w:lang w:eastAsia="en-US"/>
              </w:rPr>
            </w:pPr>
            <w:proofErr w:type="spellStart"/>
            <w:r w:rsidRPr="00AF7221">
              <w:rPr>
                <w:rFonts w:asciiTheme="minorHAnsi" w:hAnsiTheme="minorHAnsi" w:cstheme="minorHAnsi"/>
                <w:lang w:eastAsia="en-US"/>
              </w:rPr>
              <w:t>Role</w:t>
            </w:r>
            <w:proofErr w:type="spellEnd"/>
            <w:r w:rsidRPr="00AF7221">
              <w:rPr>
                <w:rFonts w:asciiTheme="minorHAnsi" w:hAnsiTheme="minorHAnsi" w:cstheme="minorHAnsi"/>
                <w:lang w:eastAsia="en-US"/>
              </w:rPr>
              <w:t xml:space="preserve"> </w:t>
            </w:r>
            <w:proofErr w:type="spellStart"/>
            <w:r w:rsidRPr="00AF7221">
              <w:rPr>
                <w:rFonts w:asciiTheme="minorHAnsi" w:hAnsiTheme="minorHAnsi" w:cstheme="minorHAnsi"/>
                <w:lang w:eastAsia="en-US"/>
              </w:rPr>
              <w:t>name</w:t>
            </w:r>
            <w:proofErr w:type="spellEnd"/>
            <w:r w:rsidRPr="00AF7221">
              <w:rPr>
                <w:rFonts w:asciiTheme="minorHAnsi" w:hAnsiTheme="minorHAnsi" w:cstheme="minorHAnsi"/>
                <w:lang w:eastAsia="en-US"/>
              </w:rPr>
              <w:t xml:space="preserve">: CPU </w:t>
            </w:r>
            <w:proofErr w:type="spellStart"/>
            <w:r w:rsidRPr="00AF7221">
              <w:rPr>
                <w:rFonts w:asciiTheme="minorHAnsi" w:hAnsiTheme="minorHAnsi" w:cstheme="minorHAnsi"/>
                <w:lang w:eastAsia="en-US"/>
              </w:rPr>
              <w:t>developer</w:t>
            </w:r>
            <w:proofErr w:type="spellEnd"/>
          </w:p>
        </w:tc>
      </w:tr>
      <w:tr w:rsidR="00157318" w:rsidRPr="00AF7221" w14:paraId="78DD941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37718A2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9CD6D0F" w14:textId="661ABBF4" w:rsidR="00157318" w:rsidRPr="00AF7221" w:rsidRDefault="007B32AD" w:rsidP="007B32AD">
            <w:pPr>
              <w:jc w:val="left"/>
              <w:rPr>
                <w:rFonts w:asciiTheme="minorHAnsi" w:hAnsiTheme="minorHAnsi" w:cstheme="minorHAnsi"/>
                <w:lang w:val="en-US" w:eastAsia="en-US"/>
              </w:rPr>
            </w:pPr>
            <w:r w:rsidRPr="00AF7221">
              <w:rPr>
                <w:rFonts w:asciiTheme="minorHAnsi" w:hAnsiTheme="minorHAnsi" w:cstheme="minorHAnsi"/>
                <w:lang w:val="en-US" w:eastAsia="en-US"/>
              </w:rPr>
              <w:t>Developer gets the order, has own ambitions to extend the CPU with TCP/IP functionalities.</w:t>
            </w:r>
          </w:p>
        </w:tc>
      </w:tr>
    </w:tbl>
    <w:p w14:paraId="1487946E" w14:textId="77777777" w:rsidR="008A35BD" w:rsidRPr="00AF7221" w:rsidRDefault="008A35BD">
      <w:pPr>
        <w:rPr>
          <w:rFonts w:asciiTheme="minorHAnsi" w:hAnsiTheme="minorHAnsi" w:cstheme="minorHAnsi"/>
          <w:i/>
          <w:color w:val="000000"/>
          <w:lang w:val="en-US"/>
        </w:rPr>
      </w:pPr>
      <w:bookmarkStart w:id="26" w:name="__RefHeading__3060_1721989911"/>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AF7221" w14:paraId="6F4057C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09DDCAF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F3AD2" w14:textId="2FEC054E"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2</w:t>
            </w:r>
          </w:p>
        </w:tc>
      </w:tr>
      <w:tr w:rsidR="001D768F" w:rsidRPr="00AF7221" w14:paraId="43AF26A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273CD0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8C47E5" w14:textId="0021C923" w:rsidR="001D768F" w:rsidRPr="00AF7221" w:rsidRDefault="00412C2A" w:rsidP="007B32AD">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Customer works with microcontrollers (</w:t>
            </w:r>
            <w:proofErr w:type="gramStart"/>
            <w:r w:rsidR="009D68AE" w:rsidRPr="00AF7221">
              <w:rPr>
                <w:rFonts w:asciiTheme="minorHAnsi" w:hAnsiTheme="minorHAnsi" w:cstheme="minorHAnsi"/>
                <w:lang w:val="en-US" w:eastAsia="en-US"/>
              </w:rPr>
              <w:t>e.g.</w:t>
            </w:r>
            <w:proofErr w:type="gramEnd"/>
            <w:r w:rsidRPr="00AF7221">
              <w:rPr>
                <w:rFonts w:asciiTheme="minorHAnsi" w:hAnsiTheme="minorHAnsi" w:cstheme="minorHAnsi"/>
                <w:lang w:val="en-US" w:eastAsia="en-US"/>
              </w:rPr>
              <w:t xml:space="preserve"> ESP8266) as a hobby and wants to build a TCP/IP stack on top of it.</w:t>
            </w:r>
          </w:p>
        </w:tc>
      </w:tr>
      <w:tr w:rsidR="001D768F" w:rsidRPr="00AF7221" w14:paraId="5DDD9D5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316AEEA6"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521431" w14:textId="1886954D" w:rsidR="001D768F" w:rsidRPr="00AF7221" w:rsidRDefault="00EE247A"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D768F" w:rsidRPr="00AF7221" w14:paraId="17D91D2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9EA61C9"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FB61890" w14:textId="5F454981" w:rsidR="001D768F" w:rsidRPr="00AF7221" w:rsidRDefault="00174005"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D768F" w:rsidRPr="00AF7221" w14:paraId="2D98DA1B" w14:textId="77777777" w:rsidTr="00174005">
        <w:tc>
          <w:tcPr>
            <w:tcW w:w="3015" w:type="dxa"/>
            <w:tcBorders>
              <w:top w:val="single" w:sz="6" w:space="0" w:color="000000"/>
              <w:left w:val="single" w:sz="6" w:space="0" w:color="000000"/>
              <w:bottom w:val="single" w:sz="6" w:space="0" w:color="000000"/>
              <w:right w:val="nil"/>
            </w:tcBorders>
            <w:shd w:val="clear" w:color="auto" w:fill="auto"/>
            <w:hideMark/>
          </w:tcPr>
          <w:p w14:paraId="7F40875B"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tcPr>
          <w:p w14:paraId="6995A99D" w14:textId="3057EB96" w:rsidR="001D768F" w:rsidRPr="00AF7221" w:rsidRDefault="00B82C71"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user's microcontroller.</w:t>
            </w:r>
          </w:p>
        </w:tc>
      </w:tr>
      <w:tr w:rsidR="001D768F" w:rsidRPr="00AF7221" w14:paraId="26DCAFB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5BF41121" w14:textId="77777777"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b/>
                <w:bCs/>
                <w:color w:val="000000"/>
                <w:lang w:val="en-US" w:eastAsia="en-US"/>
              </w:rPr>
              <w:t>Beteiligte</w:t>
            </w:r>
            <w:proofErr w:type="spellEnd"/>
            <w:r w:rsidRPr="00AF7221">
              <w:rPr>
                <w:rFonts w:asciiTheme="minorHAnsi" w:hAnsiTheme="minorHAnsi" w:cstheme="minorHAnsi"/>
                <w:b/>
                <w:bCs/>
                <w:color w:val="000000"/>
                <w:lang w:val="en-US" w:eastAsia="en-US"/>
              </w:rPr>
              <w:t> </w:t>
            </w:r>
            <w:proofErr w:type="spellStart"/>
            <w:r w:rsidRPr="00AF7221">
              <w:rPr>
                <w:rFonts w:asciiTheme="minorHAnsi" w:hAnsiTheme="minorHAnsi" w:cstheme="minorHAnsi"/>
                <w:b/>
                <w:bCs/>
                <w:color w:val="000000"/>
                <w:lang w:val="en-US" w:eastAsia="en-US"/>
              </w:rPr>
              <w:t>Nutzer</w:t>
            </w:r>
            <w:proofErr w:type="spellEnd"/>
            <w:r w:rsidRPr="00AF7221">
              <w:rPr>
                <w:rFonts w:asciiTheme="minorHAnsi" w:hAnsiTheme="minorHAnsi" w:cstheme="minorHAnsi"/>
                <w:b/>
                <w:bCs/>
                <w:color w:val="000000"/>
                <w:lang w:val="en-US" w:eastAsia="en-US"/>
              </w:rPr>
              <w: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D41F83A" w14:textId="101031DD" w:rsidR="001D768F" w:rsidRPr="00AF7221" w:rsidRDefault="00ED197D"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Role name: Hobby developer</w:t>
            </w:r>
          </w:p>
        </w:tc>
      </w:tr>
      <w:tr w:rsidR="001D768F" w:rsidRPr="00AF7221" w14:paraId="5DC704D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7B4E2033"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36361D" w14:textId="3B2BD6E3" w:rsidR="001D768F" w:rsidRPr="00AF7221" w:rsidRDefault="003E395A"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Developer gets the order, has own ambitions to extend the microcontroller with TCP/IP functionalities.</w:t>
            </w:r>
          </w:p>
        </w:tc>
      </w:tr>
    </w:tbl>
    <w:p w14:paraId="1EF1B311" w14:textId="77777777" w:rsidR="008A35BD" w:rsidRPr="003E395A" w:rsidRDefault="008A35BD">
      <w:pPr>
        <w:tabs>
          <w:tab w:val="left" w:pos="2700"/>
        </w:tabs>
        <w:rPr>
          <w:rFonts w:ascii="Calibri" w:hAnsi="Calibri" w:cs="Calibri"/>
          <w:color w:val="000000"/>
          <w:lang w:val="en-US"/>
        </w:rPr>
      </w:pPr>
    </w:p>
    <w:p w14:paraId="396F4707" w14:textId="77777777" w:rsidR="008A35BD" w:rsidRPr="003E395A" w:rsidRDefault="008A35BD">
      <w:pPr>
        <w:tabs>
          <w:tab w:val="left" w:pos="2700"/>
        </w:tabs>
        <w:rPr>
          <w:rFonts w:ascii="Calibri" w:hAnsi="Calibri" w:cs="Calibri"/>
          <w:color w:val="000000"/>
          <w:lang w:val="en-US"/>
        </w:rPr>
      </w:pPr>
    </w:p>
    <w:p w14:paraId="39A5A0F4" w14:textId="6623AD7B" w:rsidR="008A35BD" w:rsidRPr="003E395A" w:rsidRDefault="001C472F" w:rsidP="0011552D">
      <w:pPr>
        <w:jc w:val="left"/>
        <w:rPr>
          <w:rFonts w:ascii="Calibri" w:hAnsi="Calibri" w:cs="Calibri"/>
          <w:b/>
          <w:bCs/>
          <w:iCs/>
          <w:color w:val="000000"/>
          <w:sz w:val="24"/>
          <w:szCs w:val="40"/>
          <w:lang w:val="en-US"/>
        </w:rPr>
      </w:pPr>
      <w:bookmarkStart w:id="27" w:name="_Toc522168329"/>
      <w:r w:rsidRPr="003E395A">
        <w:rPr>
          <w:rFonts w:ascii="Calibri" w:hAnsi="Calibri" w:cs="Calibri"/>
          <w:color w:val="000000" w:themeColor="text1"/>
          <w:sz w:val="24"/>
          <w:szCs w:val="40"/>
          <w:lang w:val="en-US"/>
        </w:rPr>
        <w:br w:type="page"/>
      </w:r>
      <w:bookmarkEnd w:id="27"/>
    </w:p>
    <w:p w14:paraId="05E8BB39" w14:textId="22A5CEED" w:rsidR="008A35BD" w:rsidRDefault="001C472F">
      <w:pPr>
        <w:pStyle w:val="Heading1"/>
        <w:rPr>
          <w:rFonts w:ascii="Calibri" w:hAnsi="Calibri" w:cs="Calibri"/>
          <w:i/>
        </w:rPr>
      </w:pPr>
      <w:bookmarkStart w:id="28" w:name="_Toc522094883"/>
      <w:bookmarkStart w:id="29" w:name="_Toc522094935"/>
      <w:bookmarkStart w:id="30" w:name="_Toc522168335"/>
      <w:bookmarkStart w:id="31" w:name="_Toc522174224"/>
      <w:bookmarkStart w:id="32" w:name="_Toc86995820"/>
      <w:bookmarkStart w:id="33" w:name="_Toc87002490"/>
      <w:r w:rsidRPr="00D71805">
        <w:rPr>
          <w:rFonts w:ascii="Calibri" w:hAnsi="Calibri" w:cs="Calibri"/>
        </w:rPr>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8"/>
      <w:bookmarkEnd w:id="29"/>
      <w:bookmarkEnd w:id="30"/>
      <w:bookmarkEnd w:id="31"/>
      <w:bookmarkEnd w:id="32"/>
      <w:bookmarkEnd w:id="33"/>
      <w:proofErr w:type="spellEnd"/>
    </w:p>
    <w:p w14:paraId="1CCB35E9" w14:textId="657DF35A" w:rsidR="008D169C" w:rsidRPr="008D169C" w:rsidRDefault="008D169C" w:rsidP="008D169C">
      <w:pPr>
        <w:rPr>
          <w:rFonts w:ascii="Calibri" w:hAnsi="Calibri" w:cs="Calibri"/>
          <w:color w:val="000000" w:themeColor="text1"/>
          <w:lang w:val="en-US"/>
        </w:rPr>
      </w:pP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as developed for use in embedded systems. Accordingly,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requires minimal RAM and ROM. The attractiveness of this product clearly lies in its open-source availability. This promotes the dissemination and further development of the product. However, the further development of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ill not take place on an embedded system, but on Windows. Accordingly, a suitable development environment must be set up. </w:t>
      </w:r>
    </w:p>
    <w:p w14:paraId="0C86F77A" w14:textId="77777777" w:rsidR="008A35BD" w:rsidRDefault="001C472F">
      <w:pPr>
        <w:pStyle w:val="Heading1"/>
        <w:rPr>
          <w:rFonts w:ascii="Calibri" w:hAnsi="Calibri" w:cs="Calibri"/>
          <w:szCs w:val="28"/>
        </w:rPr>
      </w:pPr>
      <w:bookmarkStart w:id="34" w:name="_Toc522094886"/>
      <w:bookmarkStart w:id="35" w:name="_Toc522094938"/>
      <w:bookmarkStart w:id="36" w:name="_Toc522168340"/>
      <w:bookmarkStart w:id="37" w:name="_Toc522174228"/>
      <w:bookmarkStart w:id="38" w:name="_Toc86995822"/>
      <w:bookmarkStart w:id="39" w:name="_Toc87002491"/>
      <w:r>
        <w:rPr>
          <w:rFonts w:ascii="Calibri" w:hAnsi="Calibri" w:cs="Calibri"/>
          <w:szCs w:val="28"/>
        </w:rPr>
        <w:t>Referen</w:t>
      </w:r>
      <w:bookmarkEnd w:id="34"/>
      <w:bookmarkEnd w:id="35"/>
      <w:r>
        <w:rPr>
          <w:rFonts w:ascii="Calibri" w:hAnsi="Calibri" w:cs="Calibri"/>
          <w:szCs w:val="28"/>
        </w:rPr>
        <w:t>ces</w:t>
      </w:r>
      <w:bookmarkEnd w:id="36"/>
      <w:bookmarkEnd w:id="37"/>
      <w:bookmarkEnd w:id="38"/>
      <w:bookmarkEnd w:id="39"/>
    </w:p>
    <w:p w14:paraId="30A7FAA5" w14:textId="77777777" w:rsidR="00AF7221" w:rsidRPr="00AF7221" w:rsidRDefault="00EA73D3" w:rsidP="00AF7221">
      <w:pPr>
        <w:pStyle w:val="Bibliography"/>
        <w:rPr>
          <w:rFonts w:ascii="Calibri" w:hAnsi="Calibri" w:cs="Calibri"/>
          <w:lang w:val="en-US"/>
        </w:rPr>
      </w:pPr>
      <w:r>
        <w:rPr>
          <w:rFonts w:ascii="Calibri" w:hAnsi="Calibri" w:cs="Calibri"/>
        </w:rPr>
        <w:fldChar w:fldCharType="begin"/>
      </w:r>
      <w:r w:rsidR="00AF7221">
        <w:rPr>
          <w:rFonts w:ascii="Calibri" w:hAnsi="Calibri" w:cs="Calibri"/>
          <w:lang w:val="en-US"/>
        </w:rPr>
        <w:instrText xml:space="preserve"> ADDIN ZOTERO_BIBL {"uncited":[],"omitted":[],"custom":[]} CSL_BIBLIOGRAPHY </w:instrText>
      </w:r>
      <w:r>
        <w:rPr>
          <w:rFonts w:ascii="Calibri" w:hAnsi="Calibri" w:cs="Calibri"/>
        </w:rPr>
        <w:fldChar w:fldCharType="separate"/>
      </w:r>
      <w:r w:rsidR="00AF7221" w:rsidRPr="00AF7221">
        <w:rPr>
          <w:rFonts w:ascii="Calibri" w:hAnsi="Calibri" w:cs="Calibri"/>
          <w:lang w:val="en-US"/>
        </w:rPr>
        <w:t>[1]</w:t>
      </w:r>
      <w:r w:rsidR="00AF7221" w:rsidRPr="00AF7221">
        <w:rPr>
          <w:rFonts w:ascii="Calibri" w:hAnsi="Calibri" w:cs="Calibri"/>
          <w:lang w:val="en-US"/>
        </w:rPr>
        <w:tab/>
        <w:t xml:space="preserve">A. Sarangi, S. </w:t>
      </w:r>
      <w:proofErr w:type="spellStart"/>
      <w:r w:rsidR="00AF7221" w:rsidRPr="00AF7221">
        <w:rPr>
          <w:rFonts w:ascii="Calibri" w:hAnsi="Calibri" w:cs="Calibri"/>
          <w:lang w:val="en-US"/>
        </w:rPr>
        <w:t>MacMahon</w:t>
      </w:r>
      <w:proofErr w:type="spellEnd"/>
      <w:r w:rsidR="00AF7221" w:rsidRPr="00AF7221">
        <w:rPr>
          <w:rFonts w:ascii="Calibri" w:hAnsi="Calibri" w:cs="Calibri"/>
          <w:lang w:val="en-US"/>
        </w:rPr>
        <w:t xml:space="preserve">, and U. </w:t>
      </w:r>
      <w:proofErr w:type="spellStart"/>
      <w:r w:rsidR="00AF7221" w:rsidRPr="00AF7221">
        <w:rPr>
          <w:rFonts w:ascii="Calibri" w:hAnsi="Calibri" w:cs="Calibri"/>
          <w:lang w:val="en-US"/>
        </w:rPr>
        <w:t>Cherukupaly</w:t>
      </w:r>
      <w:proofErr w:type="spellEnd"/>
      <w:r w:rsidR="00AF7221" w:rsidRPr="00AF7221">
        <w:rPr>
          <w:rFonts w:ascii="Calibri" w:hAnsi="Calibri" w:cs="Calibri"/>
          <w:lang w:val="en-US"/>
        </w:rPr>
        <w:t>, ‘</w:t>
      </w:r>
      <w:proofErr w:type="spellStart"/>
      <w:r w:rsidR="00AF7221" w:rsidRPr="00AF7221">
        <w:rPr>
          <w:rFonts w:ascii="Calibri" w:hAnsi="Calibri" w:cs="Calibri"/>
          <w:lang w:val="en-US"/>
        </w:rPr>
        <w:t>LightWeight</w:t>
      </w:r>
      <w:proofErr w:type="spellEnd"/>
      <w:r w:rsidR="00AF7221" w:rsidRPr="00AF7221">
        <w:rPr>
          <w:rFonts w:ascii="Calibri" w:hAnsi="Calibri" w:cs="Calibri"/>
          <w:lang w:val="en-US"/>
        </w:rPr>
        <w:t xml:space="preserve"> IP Application Examples’, 2014, Accessed: Nov. 05, 2021. [Online]. Available: https://www.semanticscholar.org/paper/LightWeight-IP-Application-Examples-Sarangi-MacMahon/46a49c7c0430240263f0496a7216fe7f6bf8f60b</w:t>
      </w:r>
    </w:p>
    <w:p w14:paraId="3747536D" w14:textId="77777777" w:rsidR="00AF7221" w:rsidRPr="00AF7221" w:rsidRDefault="00AF7221" w:rsidP="00AF7221">
      <w:pPr>
        <w:pStyle w:val="Bibliography"/>
        <w:rPr>
          <w:rFonts w:ascii="Calibri" w:hAnsi="Calibri" w:cs="Calibri"/>
          <w:lang w:val="en-US"/>
        </w:rPr>
      </w:pPr>
      <w:r w:rsidRPr="00AF7221">
        <w:rPr>
          <w:rFonts w:ascii="Calibri" w:hAnsi="Calibri" w:cs="Calibri"/>
          <w:lang w:val="en-US"/>
        </w:rPr>
        <w:t>[2]</w:t>
      </w:r>
      <w:r w:rsidRPr="00AF7221">
        <w:rPr>
          <w:rFonts w:ascii="Calibri" w:hAnsi="Calibri" w:cs="Calibri"/>
          <w:lang w:val="en-US"/>
        </w:rPr>
        <w:tab/>
      </w:r>
      <w:proofErr w:type="spellStart"/>
      <w:r w:rsidRPr="00AF7221">
        <w:rPr>
          <w:rFonts w:ascii="Calibri" w:hAnsi="Calibri" w:cs="Calibri"/>
          <w:lang w:val="en-US"/>
        </w:rPr>
        <w:t>lujji</w:t>
      </w:r>
      <w:proofErr w:type="spellEnd"/>
      <w:r w:rsidRPr="00AF7221">
        <w:rPr>
          <w:rFonts w:ascii="Calibri" w:hAnsi="Calibri" w:cs="Calibri"/>
          <w:lang w:val="en-US"/>
        </w:rPr>
        <w:t xml:space="preserve">, ‘HTTP server with </w:t>
      </w:r>
      <w:proofErr w:type="spellStart"/>
      <w:r w:rsidRPr="00AF7221">
        <w:rPr>
          <w:rFonts w:ascii="Calibri" w:hAnsi="Calibri" w:cs="Calibri"/>
          <w:lang w:val="en-US"/>
        </w:rPr>
        <w:t>WebSockets</w:t>
      </w:r>
      <w:proofErr w:type="spellEnd"/>
      <w:r w:rsidRPr="00AF7221">
        <w:rPr>
          <w:rFonts w:ascii="Calibri" w:hAnsi="Calibri" w:cs="Calibri"/>
          <w:lang w:val="en-US"/>
        </w:rPr>
        <w:t xml:space="preserve"> on ESP8266’, </w:t>
      </w:r>
      <w:proofErr w:type="spellStart"/>
      <w:r w:rsidRPr="00AF7221">
        <w:rPr>
          <w:rFonts w:ascii="Calibri" w:hAnsi="Calibri" w:cs="Calibri"/>
          <w:i/>
          <w:iCs/>
          <w:lang w:val="en-US"/>
        </w:rPr>
        <w:t>lujji</w:t>
      </w:r>
      <w:proofErr w:type="spellEnd"/>
      <w:r w:rsidRPr="00AF7221">
        <w:rPr>
          <w:rFonts w:ascii="Calibri" w:hAnsi="Calibri" w:cs="Calibri"/>
          <w:lang w:val="en-US"/>
        </w:rPr>
        <w:t>. http://lujji.github.io/blog/esp-httpd/index.html (accessed Oct. 15, 2021).</w:t>
      </w:r>
    </w:p>
    <w:p w14:paraId="46583B03" w14:textId="77777777" w:rsidR="00AF7221" w:rsidRPr="00AF7221" w:rsidRDefault="00AF7221" w:rsidP="00AF7221">
      <w:pPr>
        <w:pStyle w:val="Bibliography"/>
        <w:rPr>
          <w:rFonts w:ascii="Calibri" w:hAnsi="Calibri" w:cs="Calibri"/>
          <w:lang w:val="en-US"/>
        </w:rPr>
      </w:pPr>
      <w:r w:rsidRPr="00AF7221">
        <w:rPr>
          <w:rFonts w:ascii="Calibri" w:hAnsi="Calibri" w:cs="Calibri"/>
          <w:lang w:val="en-US"/>
        </w:rPr>
        <w:t>[3]</w:t>
      </w:r>
      <w:r w:rsidRPr="00AF7221">
        <w:rPr>
          <w:rFonts w:ascii="Calibri" w:hAnsi="Calibri" w:cs="Calibri"/>
          <w:lang w:val="en-US"/>
        </w:rPr>
        <w:tab/>
        <w:t>S. Kapanen, ‘</w:t>
      </w:r>
      <w:proofErr w:type="spellStart"/>
      <w:r w:rsidRPr="00AF7221">
        <w:rPr>
          <w:rFonts w:ascii="Calibri" w:hAnsi="Calibri" w:cs="Calibri"/>
          <w:lang w:val="en-US"/>
        </w:rPr>
        <w:t>lwIP</w:t>
      </w:r>
      <w:proofErr w:type="spellEnd"/>
      <w:r w:rsidRPr="00AF7221">
        <w:rPr>
          <w:rFonts w:ascii="Calibri" w:hAnsi="Calibri" w:cs="Calibri"/>
          <w:lang w:val="en-US"/>
        </w:rPr>
        <w:t xml:space="preserve"> - A Lightweight TCP/IP stack - Patches: patch #9525, httpd: add </w:t>
      </w:r>
      <w:proofErr w:type="spellStart"/>
      <w:r w:rsidRPr="00AF7221">
        <w:rPr>
          <w:rFonts w:ascii="Calibri" w:hAnsi="Calibri" w:cs="Calibri"/>
          <w:lang w:val="en-US"/>
        </w:rPr>
        <w:t>Websocket</w:t>
      </w:r>
      <w:proofErr w:type="spellEnd"/>
      <w:r w:rsidRPr="00AF7221">
        <w:rPr>
          <w:rFonts w:ascii="Calibri" w:hAnsi="Calibri" w:cs="Calibri"/>
          <w:lang w:val="en-US"/>
        </w:rPr>
        <w:t xml:space="preserve"> support [Savannah]’, Dec. 21, 2017. https://savannah.nongnu.org/patch/?9525 (accessed Nov. 05, 2021).</w:t>
      </w:r>
    </w:p>
    <w:p w14:paraId="41DCC7B1" w14:textId="77777777" w:rsidR="00AF7221" w:rsidRPr="00AF7221" w:rsidRDefault="00AF7221" w:rsidP="00AF7221">
      <w:pPr>
        <w:pStyle w:val="Bibliography"/>
        <w:rPr>
          <w:rFonts w:ascii="Calibri" w:hAnsi="Calibri" w:cs="Calibri"/>
          <w:lang w:val="en-US"/>
        </w:rPr>
      </w:pPr>
      <w:r w:rsidRPr="00AF7221">
        <w:rPr>
          <w:rFonts w:ascii="Calibri" w:hAnsi="Calibri" w:cs="Calibri"/>
          <w:lang w:val="en-US"/>
        </w:rPr>
        <w:t>[4]</w:t>
      </w:r>
      <w:r w:rsidRPr="00AF7221">
        <w:rPr>
          <w:rFonts w:ascii="Calibri" w:hAnsi="Calibri" w:cs="Calibri"/>
          <w:lang w:val="en-US"/>
        </w:rPr>
        <w:tab/>
        <w:t xml:space="preserve">‘Was </w:t>
      </w:r>
      <w:proofErr w:type="spellStart"/>
      <w:r w:rsidRPr="00AF7221">
        <w:rPr>
          <w:rFonts w:ascii="Calibri" w:hAnsi="Calibri" w:cs="Calibri"/>
          <w:lang w:val="en-US"/>
        </w:rPr>
        <w:t>ist</w:t>
      </w:r>
      <w:proofErr w:type="spellEnd"/>
      <w:r w:rsidRPr="00AF7221">
        <w:rPr>
          <w:rFonts w:ascii="Calibri" w:hAnsi="Calibri" w:cs="Calibri"/>
          <w:lang w:val="en-US"/>
        </w:rPr>
        <w:t xml:space="preserve"> WebSocket?’, </w:t>
      </w:r>
      <w:r w:rsidRPr="00AF7221">
        <w:rPr>
          <w:rFonts w:ascii="Calibri" w:hAnsi="Calibri" w:cs="Calibri"/>
          <w:i/>
          <w:iCs/>
          <w:lang w:val="en-US"/>
        </w:rPr>
        <w:t xml:space="preserve">IONOS </w:t>
      </w:r>
      <w:proofErr w:type="spellStart"/>
      <w:r w:rsidRPr="00AF7221">
        <w:rPr>
          <w:rFonts w:ascii="Calibri" w:hAnsi="Calibri" w:cs="Calibri"/>
          <w:i/>
          <w:iCs/>
          <w:lang w:val="en-US"/>
        </w:rPr>
        <w:t>Digitalguide</w:t>
      </w:r>
      <w:proofErr w:type="spellEnd"/>
      <w:r w:rsidRPr="00AF7221">
        <w:rPr>
          <w:rFonts w:ascii="Calibri" w:hAnsi="Calibri" w:cs="Calibri"/>
          <w:lang w:val="en-US"/>
        </w:rPr>
        <w:t>, Mar. 16, 2020. https://www.ionos.de/digitalguide/websites/web-entwicklung/was-ist-websocket/ (accessed Oct. 15, 2021).</w:t>
      </w:r>
    </w:p>
    <w:p w14:paraId="57F6569B" w14:textId="00A3C194"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FD1" w14:textId="77777777" w:rsidR="00240462" w:rsidRDefault="00240462">
      <w:r>
        <w:separator/>
      </w:r>
    </w:p>
  </w:endnote>
  <w:endnote w:type="continuationSeparator" w:id="0">
    <w:p w14:paraId="304D7030" w14:textId="77777777" w:rsidR="00240462" w:rsidRDefault="00240462">
      <w:r>
        <w:continuationSeparator/>
      </w:r>
    </w:p>
  </w:endnote>
  <w:endnote w:type="continuationNotice" w:id="1">
    <w:p w14:paraId="11E636D5" w14:textId="77777777" w:rsidR="00240462" w:rsidRDefault="0024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73B" w14:textId="77777777" w:rsidR="002E2CFF" w:rsidRDefault="002E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5CBB20F0"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pic="http://schemas.openxmlformats.org/drawingml/2006/picture" xmlns:a="http://schemas.openxmlformats.org/drawingml/2006/main" xmlns:arto="http://schemas.microsoft.com/office/word/2006/arto">
          <w:pict w14:anchorId="34ADF36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stroked="f"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r w:rsidR="00AB6392">
      <w:rPr>
        <w:rFonts w:ascii="Calibri" w:hAnsi="Calibri" w:cs="Calibri"/>
        <w:lang w:val="en-US"/>
      </w:rPr>
      <w:t>SA</w:t>
    </w:r>
    <w:r w:rsidR="00AB6392" w:rsidRPr="00DF5324">
      <w:rPr>
        <w:rFonts w:ascii="Calibri" w:hAnsi="Calibri" w:cs="Calibri"/>
        <w:lang w:val="en-US"/>
      </w:rPr>
      <w:t xml:space="preserve">S </w:t>
    </w:r>
    <w:proofErr w:type="spellStart"/>
    <w:r w:rsidR="00AB6392">
      <w:rPr>
        <w:rFonts w:ascii="Calibri" w:hAnsi="Calibri" w:cs="Calibri"/>
        <w:lang w:val="en-US"/>
      </w:rPr>
      <w:t>Websockets</w:t>
    </w:r>
    <w:proofErr w:type="spellEnd"/>
    <w:r w:rsidR="00AB6392">
      <w:rPr>
        <w:rFonts w:ascii="Calibri" w:hAnsi="Calibri" w:cs="Calibri"/>
        <w:lang w:val="en-US"/>
      </w:rPr>
      <w:t xml:space="preserve"> </w:t>
    </w:r>
    <w:proofErr w:type="spellStart"/>
    <w:r w:rsidR="00AB6392">
      <w:rPr>
        <w:rFonts w:ascii="Calibri" w:hAnsi="Calibri" w:cs="Calibri"/>
        <w:lang w:val="en-US"/>
      </w:rPr>
      <w:t>im</w:t>
    </w:r>
    <w:proofErr w:type="spellEnd"/>
    <w:r w:rsidR="00AB6392">
      <w:rPr>
        <w:rFonts w:ascii="Calibri" w:hAnsi="Calibri" w:cs="Calibri"/>
        <w:lang w:val="en-US"/>
      </w:rPr>
      <w:t xml:space="preserve"> </w:t>
    </w:r>
    <w:proofErr w:type="spellStart"/>
    <w:r w:rsidR="00AB6392">
      <w:rPr>
        <w:rFonts w:ascii="Calibri" w:hAnsi="Calibri" w:cs="Calibri"/>
        <w:lang w:val="en-US"/>
      </w:rPr>
      <w:t>LwIP</w:t>
    </w:r>
    <w:proofErr w:type="spellEnd"/>
    <w:r w:rsidR="00AB6392">
      <w:rPr>
        <w:rFonts w:ascii="Calibri" w:hAnsi="Calibri" w:cs="Calibri"/>
        <w:lang w:val="en-US"/>
      </w:rPr>
      <w:t xml:space="preserve"> HTTP Server</w:t>
    </w:r>
    <w:r w:rsidRPr="00DF5324">
      <w:rPr>
        <w:rFonts w:ascii="Calibri" w:hAnsi="Calibri" w:cs="Calibri"/>
        <w:lang w:val="en-US"/>
      </w:rPr>
      <w:t xml:space="preserve"> </w:t>
    </w:r>
    <w:r>
      <w:rPr>
        <w:rFonts w:ascii="Calibri" w:hAnsi="Calibri" w:cs="Calibri"/>
        <w:lang w:val="en-GB"/>
      </w:rPr>
      <w:t xml:space="preserve">|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E73F" w14:textId="77777777" w:rsidR="002E2CFF" w:rsidRDefault="002E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2041" w14:textId="77777777" w:rsidR="00240462" w:rsidRDefault="00240462">
      <w:r>
        <w:separator/>
      </w:r>
    </w:p>
  </w:footnote>
  <w:footnote w:type="continuationSeparator" w:id="0">
    <w:p w14:paraId="5B09FE04" w14:textId="77777777" w:rsidR="00240462" w:rsidRDefault="00240462">
      <w:r>
        <w:continuationSeparator/>
      </w:r>
    </w:p>
  </w:footnote>
  <w:footnote w:type="continuationNotice" w:id="1">
    <w:p w14:paraId="4C8DA252" w14:textId="77777777" w:rsidR="00240462" w:rsidRDefault="0024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EB6" w14:textId="77777777" w:rsidR="002E2CFF" w:rsidRDefault="002E2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0F1" w14:textId="77777777" w:rsidR="002E2CFF" w:rsidRDefault="002E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Heading1"/>
      <w:lvlText w:val="%1."/>
      <w:lvlJc w:val="left"/>
      <w:pPr>
        <w:tabs>
          <w:tab w:val="num" w:pos="720"/>
        </w:tabs>
        <w:ind w:left="720" w:hanging="360"/>
      </w:pPr>
    </w:lvl>
    <w:lvl w:ilvl="1">
      <w:start w:val="1"/>
      <w:numFmt w:val="decimal"/>
      <w:pStyle w:val="Heading2"/>
      <w:lvlText w:val="%1.%2."/>
      <w:lvlJc w:val="left"/>
      <w:pPr>
        <w:tabs>
          <w:tab w:val="num" w:pos="900"/>
        </w:tabs>
        <w:ind w:left="612" w:hanging="432"/>
      </w:pPr>
      <w:rPr>
        <w:rFonts w:cs="Symbol"/>
        <w:b/>
        <w:bCs/>
        <w:iCs/>
        <w:sz w:val="24"/>
        <w:szCs w:val="28"/>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1"/>
  </w:num>
  <w:num w:numId="40">
    <w:abstractNumId w:val="4"/>
  </w:num>
  <w:num w:numId="41">
    <w:abstractNumId w:val="2"/>
  </w:num>
  <w:num w:numId="42">
    <w:abstractNumId w:val="8"/>
  </w:num>
  <w:num w:numId="43">
    <w:abstractNumId w:val="0"/>
  </w:num>
  <w:num w:numId="44">
    <w:abstractNumId w:val="3"/>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248F"/>
    <w:rsid w:val="0003304D"/>
    <w:rsid w:val="00040A5F"/>
    <w:rsid w:val="00041471"/>
    <w:rsid w:val="0004181B"/>
    <w:rsid w:val="0004461C"/>
    <w:rsid w:val="00047B98"/>
    <w:rsid w:val="000517EF"/>
    <w:rsid w:val="00051811"/>
    <w:rsid w:val="0005291C"/>
    <w:rsid w:val="00056218"/>
    <w:rsid w:val="00056CD8"/>
    <w:rsid w:val="00057628"/>
    <w:rsid w:val="0006109A"/>
    <w:rsid w:val="00061DD3"/>
    <w:rsid w:val="000647D6"/>
    <w:rsid w:val="00065E20"/>
    <w:rsid w:val="00066534"/>
    <w:rsid w:val="000678A9"/>
    <w:rsid w:val="00067A07"/>
    <w:rsid w:val="00070096"/>
    <w:rsid w:val="00071C97"/>
    <w:rsid w:val="00074CD5"/>
    <w:rsid w:val="00075D48"/>
    <w:rsid w:val="00077684"/>
    <w:rsid w:val="00077A8E"/>
    <w:rsid w:val="0008005A"/>
    <w:rsid w:val="000810BA"/>
    <w:rsid w:val="00083DC8"/>
    <w:rsid w:val="000852DF"/>
    <w:rsid w:val="00085A40"/>
    <w:rsid w:val="00086790"/>
    <w:rsid w:val="000918A9"/>
    <w:rsid w:val="000957E2"/>
    <w:rsid w:val="000968FA"/>
    <w:rsid w:val="00096CC7"/>
    <w:rsid w:val="000A7133"/>
    <w:rsid w:val="000B2642"/>
    <w:rsid w:val="000B33EE"/>
    <w:rsid w:val="000B4156"/>
    <w:rsid w:val="000B640E"/>
    <w:rsid w:val="000B750A"/>
    <w:rsid w:val="000C069B"/>
    <w:rsid w:val="000C3151"/>
    <w:rsid w:val="000C589B"/>
    <w:rsid w:val="000C7474"/>
    <w:rsid w:val="000D03D9"/>
    <w:rsid w:val="000D2F9B"/>
    <w:rsid w:val="000D38D7"/>
    <w:rsid w:val="000D4300"/>
    <w:rsid w:val="000E2514"/>
    <w:rsid w:val="000F0DC0"/>
    <w:rsid w:val="000F293C"/>
    <w:rsid w:val="000F38D4"/>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0DF1"/>
    <w:rsid w:val="00131070"/>
    <w:rsid w:val="00135CB8"/>
    <w:rsid w:val="001362F1"/>
    <w:rsid w:val="00141BC9"/>
    <w:rsid w:val="00143621"/>
    <w:rsid w:val="00143B02"/>
    <w:rsid w:val="00143CB5"/>
    <w:rsid w:val="00144039"/>
    <w:rsid w:val="00145AAD"/>
    <w:rsid w:val="001469BA"/>
    <w:rsid w:val="00147166"/>
    <w:rsid w:val="001508CF"/>
    <w:rsid w:val="0015123C"/>
    <w:rsid w:val="00151929"/>
    <w:rsid w:val="00157318"/>
    <w:rsid w:val="001600FC"/>
    <w:rsid w:val="00160DDB"/>
    <w:rsid w:val="00161818"/>
    <w:rsid w:val="00161920"/>
    <w:rsid w:val="00164DF0"/>
    <w:rsid w:val="0016573D"/>
    <w:rsid w:val="00174005"/>
    <w:rsid w:val="0017461A"/>
    <w:rsid w:val="00174B9A"/>
    <w:rsid w:val="001753EC"/>
    <w:rsid w:val="0017696C"/>
    <w:rsid w:val="00180CD0"/>
    <w:rsid w:val="00181AFA"/>
    <w:rsid w:val="001823E9"/>
    <w:rsid w:val="00182405"/>
    <w:rsid w:val="001871EC"/>
    <w:rsid w:val="0019173B"/>
    <w:rsid w:val="00194DDC"/>
    <w:rsid w:val="00194EC4"/>
    <w:rsid w:val="00195172"/>
    <w:rsid w:val="001970C4"/>
    <w:rsid w:val="001A0474"/>
    <w:rsid w:val="001A0B1A"/>
    <w:rsid w:val="001A1046"/>
    <w:rsid w:val="001A1061"/>
    <w:rsid w:val="001A1659"/>
    <w:rsid w:val="001A69DA"/>
    <w:rsid w:val="001A76DD"/>
    <w:rsid w:val="001A7F0D"/>
    <w:rsid w:val="001B1267"/>
    <w:rsid w:val="001B19B1"/>
    <w:rsid w:val="001B1D60"/>
    <w:rsid w:val="001B3F6F"/>
    <w:rsid w:val="001B43A2"/>
    <w:rsid w:val="001B43C6"/>
    <w:rsid w:val="001B48F4"/>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613F"/>
    <w:rsid w:val="001F0FF5"/>
    <w:rsid w:val="001F1157"/>
    <w:rsid w:val="001F1ACE"/>
    <w:rsid w:val="001F58CE"/>
    <w:rsid w:val="001F764C"/>
    <w:rsid w:val="00202BE2"/>
    <w:rsid w:val="00203657"/>
    <w:rsid w:val="002041F3"/>
    <w:rsid w:val="00206B98"/>
    <w:rsid w:val="00207A9A"/>
    <w:rsid w:val="00207E4C"/>
    <w:rsid w:val="0021093A"/>
    <w:rsid w:val="00211F07"/>
    <w:rsid w:val="00214DEC"/>
    <w:rsid w:val="00214F76"/>
    <w:rsid w:val="00215F4D"/>
    <w:rsid w:val="00216FC4"/>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5FCA"/>
    <w:rsid w:val="00257D33"/>
    <w:rsid w:val="00257E86"/>
    <w:rsid w:val="00260DC2"/>
    <w:rsid w:val="00263B49"/>
    <w:rsid w:val="00264058"/>
    <w:rsid w:val="00264489"/>
    <w:rsid w:val="00264C19"/>
    <w:rsid w:val="0026524C"/>
    <w:rsid w:val="00265310"/>
    <w:rsid w:val="00270669"/>
    <w:rsid w:val="00282109"/>
    <w:rsid w:val="00283F37"/>
    <w:rsid w:val="002850D0"/>
    <w:rsid w:val="00286849"/>
    <w:rsid w:val="00291A04"/>
    <w:rsid w:val="002932BF"/>
    <w:rsid w:val="002A0FD6"/>
    <w:rsid w:val="002A1F4F"/>
    <w:rsid w:val="002A4BCA"/>
    <w:rsid w:val="002A612C"/>
    <w:rsid w:val="002A63D3"/>
    <w:rsid w:val="002A6620"/>
    <w:rsid w:val="002B2AD4"/>
    <w:rsid w:val="002B4569"/>
    <w:rsid w:val="002B5587"/>
    <w:rsid w:val="002B5AEA"/>
    <w:rsid w:val="002C0B67"/>
    <w:rsid w:val="002C119B"/>
    <w:rsid w:val="002C12F3"/>
    <w:rsid w:val="002C5929"/>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2CFF"/>
    <w:rsid w:val="002E31D1"/>
    <w:rsid w:val="002E3E23"/>
    <w:rsid w:val="002F1E4C"/>
    <w:rsid w:val="002F36A3"/>
    <w:rsid w:val="002F48D0"/>
    <w:rsid w:val="002F7F75"/>
    <w:rsid w:val="0030042D"/>
    <w:rsid w:val="003010FC"/>
    <w:rsid w:val="00301C55"/>
    <w:rsid w:val="003051B3"/>
    <w:rsid w:val="003053E6"/>
    <w:rsid w:val="00306562"/>
    <w:rsid w:val="00306E73"/>
    <w:rsid w:val="00310AD8"/>
    <w:rsid w:val="00310F95"/>
    <w:rsid w:val="003121DD"/>
    <w:rsid w:val="0031328F"/>
    <w:rsid w:val="003141DE"/>
    <w:rsid w:val="003168AD"/>
    <w:rsid w:val="0032020B"/>
    <w:rsid w:val="00320215"/>
    <w:rsid w:val="00325335"/>
    <w:rsid w:val="00330EAA"/>
    <w:rsid w:val="00333D9C"/>
    <w:rsid w:val="00333FA8"/>
    <w:rsid w:val="00334E11"/>
    <w:rsid w:val="003359D8"/>
    <w:rsid w:val="0033683A"/>
    <w:rsid w:val="00336DBA"/>
    <w:rsid w:val="00337A92"/>
    <w:rsid w:val="003438C1"/>
    <w:rsid w:val="00344A4D"/>
    <w:rsid w:val="00344F47"/>
    <w:rsid w:val="003451E6"/>
    <w:rsid w:val="00346ECD"/>
    <w:rsid w:val="003501B1"/>
    <w:rsid w:val="0035046F"/>
    <w:rsid w:val="00354C54"/>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4126"/>
    <w:rsid w:val="003A3541"/>
    <w:rsid w:val="003A3DB7"/>
    <w:rsid w:val="003A4CEE"/>
    <w:rsid w:val="003A5F1A"/>
    <w:rsid w:val="003A6698"/>
    <w:rsid w:val="003B0B40"/>
    <w:rsid w:val="003B1D1A"/>
    <w:rsid w:val="003B47F9"/>
    <w:rsid w:val="003B77E7"/>
    <w:rsid w:val="003C11FE"/>
    <w:rsid w:val="003C3836"/>
    <w:rsid w:val="003C59E9"/>
    <w:rsid w:val="003D0B16"/>
    <w:rsid w:val="003D655E"/>
    <w:rsid w:val="003E2749"/>
    <w:rsid w:val="003E2ADC"/>
    <w:rsid w:val="003E2C57"/>
    <w:rsid w:val="003E395A"/>
    <w:rsid w:val="003E3AB8"/>
    <w:rsid w:val="003E57F6"/>
    <w:rsid w:val="003F0F27"/>
    <w:rsid w:val="003F2EAB"/>
    <w:rsid w:val="003F3621"/>
    <w:rsid w:val="003F3CCC"/>
    <w:rsid w:val="003F567B"/>
    <w:rsid w:val="003F73EB"/>
    <w:rsid w:val="00402588"/>
    <w:rsid w:val="00405319"/>
    <w:rsid w:val="00405A0A"/>
    <w:rsid w:val="004100C1"/>
    <w:rsid w:val="00410408"/>
    <w:rsid w:val="004107B9"/>
    <w:rsid w:val="00412C2A"/>
    <w:rsid w:val="00413FEA"/>
    <w:rsid w:val="00415A09"/>
    <w:rsid w:val="004161B0"/>
    <w:rsid w:val="0041678E"/>
    <w:rsid w:val="00425604"/>
    <w:rsid w:val="004301BC"/>
    <w:rsid w:val="00432D23"/>
    <w:rsid w:val="00432FAF"/>
    <w:rsid w:val="00433C2E"/>
    <w:rsid w:val="00433DC9"/>
    <w:rsid w:val="004340E1"/>
    <w:rsid w:val="004363DA"/>
    <w:rsid w:val="00436BDF"/>
    <w:rsid w:val="004370B0"/>
    <w:rsid w:val="0044338B"/>
    <w:rsid w:val="004452A7"/>
    <w:rsid w:val="004501EF"/>
    <w:rsid w:val="004511CE"/>
    <w:rsid w:val="00451661"/>
    <w:rsid w:val="004540A3"/>
    <w:rsid w:val="00456F17"/>
    <w:rsid w:val="00457AB5"/>
    <w:rsid w:val="00457BA9"/>
    <w:rsid w:val="004605D2"/>
    <w:rsid w:val="00461106"/>
    <w:rsid w:val="00462BF6"/>
    <w:rsid w:val="00463D56"/>
    <w:rsid w:val="00463F7E"/>
    <w:rsid w:val="0046653F"/>
    <w:rsid w:val="004666FE"/>
    <w:rsid w:val="00466E98"/>
    <w:rsid w:val="004679EB"/>
    <w:rsid w:val="004704FE"/>
    <w:rsid w:val="00472DC6"/>
    <w:rsid w:val="004766D4"/>
    <w:rsid w:val="004776A9"/>
    <w:rsid w:val="00480698"/>
    <w:rsid w:val="00480DD6"/>
    <w:rsid w:val="00485334"/>
    <w:rsid w:val="004876F3"/>
    <w:rsid w:val="0048773D"/>
    <w:rsid w:val="00490726"/>
    <w:rsid w:val="0049496B"/>
    <w:rsid w:val="0049515F"/>
    <w:rsid w:val="0049592B"/>
    <w:rsid w:val="004964A3"/>
    <w:rsid w:val="00497A71"/>
    <w:rsid w:val="004A0B79"/>
    <w:rsid w:val="004A401F"/>
    <w:rsid w:val="004B1588"/>
    <w:rsid w:val="004B2706"/>
    <w:rsid w:val="004B4013"/>
    <w:rsid w:val="004C1E1C"/>
    <w:rsid w:val="004C2750"/>
    <w:rsid w:val="004C2C77"/>
    <w:rsid w:val="004C57CA"/>
    <w:rsid w:val="004D0B67"/>
    <w:rsid w:val="004D0D43"/>
    <w:rsid w:val="004D0F5E"/>
    <w:rsid w:val="004D15C5"/>
    <w:rsid w:val="004D2981"/>
    <w:rsid w:val="004D4330"/>
    <w:rsid w:val="004E61B3"/>
    <w:rsid w:val="004F4CAE"/>
    <w:rsid w:val="004F5911"/>
    <w:rsid w:val="004F6DDD"/>
    <w:rsid w:val="00500193"/>
    <w:rsid w:val="005014D4"/>
    <w:rsid w:val="00504815"/>
    <w:rsid w:val="00510AE0"/>
    <w:rsid w:val="00511EF6"/>
    <w:rsid w:val="005145A0"/>
    <w:rsid w:val="00514A57"/>
    <w:rsid w:val="005156C5"/>
    <w:rsid w:val="005156FE"/>
    <w:rsid w:val="00515DD1"/>
    <w:rsid w:val="0051701E"/>
    <w:rsid w:val="0052050B"/>
    <w:rsid w:val="005208ED"/>
    <w:rsid w:val="00521230"/>
    <w:rsid w:val="005226C2"/>
    <w:rsid w:val="00522CC9"/>
    <w:rsid w:val="00523A58"/>
    <w:rsid w:val="005249A2"/>
    <w:rsid w:val="005254FC"/>
    <w:rsid w:val="005274A1"/>
    <w:rsid w:val="00527A25"/>
    <w:rsid w:val="00531AC4"/>
    <w:rsid w:val="00534341"/>
    <w:rsid w:val="00534FA5"/>
    <w:rsid w:val="0054157D"/>
    <w:rsid w:val="00542A2F"/>
    <w:rsid w:val="00543404"/>
    <w:rsid w:val="00546202"/>
    <w:rsid w:val="005546B9"/>
    <w:rsid w:val="005561C3"/>
    <w:rsid w:val="005575E4"/>
    <w:rsid w:val="005608CA"/>
    <w:rsid w:val="00560A92"/>
    <w:rsid w:val="00562265"/>
    <w:rsid w:val="00564D5C"/>
    <w:rsid w:val="005759F0"/>
    <w:rsid w:val="00580327"/>
    <w:rsid w:val="00580B17"/>
    <w:rsid w:val="005846DE"/>
    <w:rsid w:val="00585CEB"/>
    <w:rsid w:val="005910B2"/>
    <w:rsid w:val="005932AD"/>
    <w:rsid w:val="00593A28"/>
    <w:rsid w:val="005940DE"/>
    <w:rsid w:val="005944A9"/>
    <w:rsid w:val="00594F82"/>
    <w:rsid w:val="005958A7"/>
    <w:rsid w:val="005966FF"/>
    <w:rsid w:val="0059794F"/>
    <w:rsid w:val="005A3D93"/>
    <w:rsid w:val="005A4551"/>
    <w:rsid w:val="005A50EB"/>
    <w:rsid w:val="005A5505"/>
    <w:rsid w:val="005B0648"/>
    <w:rsid w:val="005B1EBD"/>
    <w:rsid w:val="005B281C"/>
    <w:rsid w:val="005B3C27"/>
    <w:rsid w:val="005C3B28"/>
    <w:rsid w:val="005C64DF"/>
    <w:rsid w:val="005D19F6"/>
    <w:rsid w:val="005D35BE"/>
    <w:rsid w:val="005D46CA"/>
    <w:rsid w:val="005E277B"/>
    <w:rsid w:val="005E5989"/>
    <w:rsid w:val="005F7032"/>
    <w:rsid w:val="005F7E1E"/>
    <w:rsid w:val="006048ED"/>
    <w:rsid w:val="00607A00"/>
    <w:rsid w:val="00607E2D"/>
    <w:rsid w:val="00611480"/>
    <w:rsid w:val="006117F2"/>
    <w:rsid w:val="006139CA"/>
    <w:rsid w:val="00615338"/>
    <w:rsid w:val="00622DE1"/>
    <w:rsid w:val="00624C2B"/>
    <w:rsid w:val="00624D3C"/>
    <w:rsid w:val="00625147"/>
    <w:rsid w:val="0062549F"/>
    <w:rsid w:val="006304E9"/>
    <w:rsid w:val="00632108"/>
    <w:rsid w:val="0063231C"/>
    <w:rsid w:val="006373A0"/>
    <w:rsid w:val="00640ECC"/>
    <w:rsid w:val="00641A2A"/>
    <w:rsid w:val="00642C39"/>
    <w:rsid w:val="00645456"/>
    <w:rsid w:val="00645B6A"/>
    <w:rsid w:val="006463F2"/>
    <w:rsid w:val="00646ED2"/>
    <w:rsid w:val="0064760D"/>
    <w:rsid w:val="00653089"/>
    <w:rsid w:val="00654187"/>
    <w:rsid w:val="00654E32"/>
    <w:rsid w:val="006560C0"/>
    <w:rsid w:val="00657F0A"/>
    <w:rsid w:val="0066350B"/>
    <w:rsid w:val="006657A1"/>
    <w:rsid w:val="00666FE8"/>
    <w:rsid w:val="00670EF0"/>
    <w:rsid w:val="006710C5"/>
    <w:rsid w:val="00671F3D"/>
    <w:rsid w:val="00673486"/>
    <w:rsid w:val="00673B3C"/>
    <w:rsid w:val="00684C62"/>
    <w:rsid w:val="0068710F"/>
    <w:rsid w:val="006879D5"/>
    <w:rsid w:val="006900A7"/>
    <w:rsid w:val="00693FC4"/>
    <w:rsid w:val="00695CE9"/>
    <w:rsid w:val="006A0B44"/>
    <w:rsid w:val="006A2578"/>
    <w:rsid w:val="006A4C91"/>
    <w:rsid w:val="006A56EC"/>
    <w:rsid w:val="006B0BE8"/>
    <w:rsid w:val="006B1763"/>
    <w:rsid w:val="006B40EA"/>
    <w:rsid w:val="006B474E"/>
    <w:rsid w:val="006C2E8D"/>
    <w:rsid w:val="006C3045"/>
    <w:rsid w:val="006C6850"/>
    <w:rsid w:val="006C692D"/>
    <w:rsid w:val="006C7782"/>
    <w:rsid w:val="006D208F"/>
    <w:rsid w:val="006D48B6"/>
    <w:rsid w:val="006D70B0"/>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17AD8"/>
    <w:rsid w:val="00721D95"/>
    <w:rsid w:val="00722437"/>
    <w:rsid w:val="00726CAC"/>
    <w:rsid w:val="00727856"/>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61A50"/>
    <w:rsid w:val="00764180"/>
    <w:rsid w:val="0076522D"/>
    <w:rsid w:val="0076595D"/>
    <w:rsid w:val="007662E3"/>
    <w:rsid w:val="0076647F"/>
    <w:rsid w:val="007671C2"/>
    <w:rsid w:val="007706C3"/>
    <w:rsid w:val="007740F7"/>
    <w:rsid w:val="007755E2"/>
    <w:rsid w:val="00781C1D"/>
    <w:rsid w:val="00782B7A"/>
    <w:rsid w:val="00784274"/>
    <w:rsid w:val="00784424"/>
    <w:rsid w:val="0078487D"/>
    <w:rsid w:val="007879B9"/>
    <w:rsid w:val="00790E32"/>
    <w:rsid w:val="00793967"/>
    <w:rsid w:val="00797CB2"/>
    <w:rsid w:val="007A0E04"/>
    <w:rsid w:val="007A3E63"/>
    <w:rsid w:val="007A4291"/>
    <w:rsid w:val="007A48D0"/>
    <w:rsid w:val="007A4D30"/>
    <w:rsid w:val="007B0DC8"/>
    <w:rsid w:val="007B1A83"/>
    <w:rsid w:val="007B1D0A"/>
    <w:rsid w:val="007B2744"/>
    <w:rsid w:val="007B32AD"/>
    <w:rsid w:val="007B3BDF"/>
    <w:rsid w:val="007B3F50"/>
    <w:rsid w:val="007B49DE"/>
    <w:rsid w:val="007B503A"/>
    <w:rsid w:val="007B590F"/>
    <w:rsid w:val="007B7B41"/>
    <w:rsid w:val="007C2050"/>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70AE"/>
    <w:rsid w:val="0080003A"/>
    <w:rsid w:val="0080023E"/>
    <w:rsid w:val="00800A58"/>
    <w:rsid w:val="00801822"/>
    <w:rsid w:val="0080565B"/>
    <w:rsid w:val="00806308"/>
    <w:rsid w:val="00807ECD"/>
    <w:rsid w:val="008122D4"/>
    <w:rsid w:val="00812AFF"/>
    <w:rsid w:val="008138AF"/>
    <w:rsid w:val="0081505D"/>
    <w:rsid w:val="008151CC"/>
    <w:rsid w:val="008152FB"/>
    <w:rsid w:val="00815D03"/>
    <w:rsid w:val="0081623B"/>
    <w:rsid w:val="00816409"/>
    <w:rsid w:val="00817440"/>
    <w:rsid w:val="00821F94"/>
    <w:rsid w:val="00822705"/>
    <w:rsid w:val="00822E6E"/>
    <w:rsid w:val="00830BFE"/>
    <w:rsid w:val="008329FD"/>
    <w:rsid w:val="008361C6"/>
    <w:rsid w:val="00837642"/>
    <w:rsid w:val="00837F25"/>
    <w:rsid w:val="00840826"/>
    <w:rsid w:val="00841A9A"/>
    <w:rsid w:val="0084215A"/>
    <w:rsid w:val="00845A63"/>
    <w:rsid w:val="00846864"/>
    <w:rsid w:val="00850F09"/>
    <w:rsid w:val="00853FFF"/>
    <w:rsid w:val="00855D19"/>
    <w:rsid w:val="00856666"/>
    <w:rsid w:val="008576A9"/>
    <w:rsid w:val="008577A2"/>
    <w:rsid w:val="00862DCE"/>
    <w:rsid w:val="00862E82"/>
    <w:rsid w:val="008637A4"/>
    <w:rsid w:val="00865352"/>
    <w:rsid w:val="00865C29"/>
    <w:rsid w:val="00867083"/>
    <w:rsid w:val="00870D86"/>
    <w:rsid w:val="008716D3"/>
    <w:rsid w:val="00874160"/>
    <w:rsid w:val="008760C8"/>
    <w:rsid w:val="00877DE0"/>
    <w:rsid w:val="00881A31"/>
    <w:rsid w:val="00882054"/>
    <w:rsid w:val="00882FB2"/>
    <w:rsid w:val="008848BF"/>
    <w:rsid w:val="00890E0E"/>
    <w:rsid w:val="00893577"/>
    <w:rsid w:val="00894E12"/>
    <w:rsid w:val="00895B0A"/>
    <w:rsid w:val="0089741C"/>
    <w:rsid w:val="00897970"/>
    <w:rsid w:val="008A01FF"/>
    <w:rsid w:val="008A1610"/>
    <w:rsid w:val="008A35BD"/>
    <w:rsid w:val="008A4085"/>
    <w:rsid w:val="008A5618"/>
    <w:rsid w:val="008A751F"/>
    <w:rsid w:val="008B017D"/>
    <w:rsid w:val="008B1E4C"/>
    <w:rsid w:val="008B2EED"/>
    <w:rsid w:val="008B4F18"/>
    <w:rsid w:val="008B5035"/>
    <w:rsid w:val="008B534D"/>
    <w:rsid w:val="008B7163"/>
    <w:rsid w:val="008C0353"/>
    <w:rsid w:val="008C1058"/>
    <w:rsid w:val="008C2F83"/>
    <w:rsid w:val="008D0C0F"/>
    <w:rsid w:val="008D169C"/>
    <w:rsid w:val="008D272E"/>
    <w:rsid w:val="008D364D"/>
    <w:rsid w:val="008D3C3C"/>
    <w:rsid w:val="008D47B2"/>
    <w:rsid w:val="008D55F8"/>
    <w:rsid w:val="008D60E7"/>
    <w:rsid w:val="008D7612"/>
    <w:rsid w:val="008E07C8"/>
    <w:rsid w:val="008E2AD3"/>
    <w:rsid w:val="008E3B8E"/>
    <w:rsid w:val="008E4257"/>
    <w:rsid w:val="008E5C67"/>
    <w:rsid w:val="008E67C0"/>
    <w:rsid w:val="008F22CE"/>
    <w:rsid w:val="008F56DC"/>
    <w:rsid w:val="008F6AD9"/>
    <w:rsid w:val="008F75CF"/>
    <w:rsid w:val="00901ED4"/>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111"/>
    <w:rsid w:val="00933528"/>
    <w:rsid w:val="00933DAB"/>
    <w:rsid w:val="00940162"/>
    <w:rsid w:val="00940A33"/>
    <w:rsid w:val="00940F80"/>
    <w:rsid w:val="009414B4"/>
    <w:rsid w:val="00941D35"/>
    <w:rsid w:val="00942E5D"/>
    <w:rsid w:val="009436D3"/>
    <w:rsid w:val="009461E8"/>
    <w:rsid w:val="00950C89"/>
    <w:rsid w:val="0095238A"/>
    <w:rsid w:val="00956581"/>
    <w:rsid w:val="00957FC5"/>
    <w:rsid w:val="00963106"/>
    <w:rsid w:val="0096524A"/>
    <w:rsid w:val="00965798"/>
    <w:rsid w:val="00965CF2"/>
    <w:rsid w:val="009700AD"/>
    <w:rsid w:val="009708C7"/>
    <w:rsid w:val="00972169"/>
    <w:rsid w:val="009735A3"/>
    <w:rsid w:val="00973A68"/>
    <w:rsid w:val="00974F97"/>
    <w:rsid w:val="009807FD"/>
    <w:rsid w:val="00982EAD"/>
    <w:rsid w:val="00983023"/>
    <w:rsid w:val="00985896"/>
    <w:rsid w:val="00987264"/>
    <w:rsid w:val="009951E1"/>
    <w:rsid w:val="0099563F"/>
    <w:rsid w:val="009A103D"/>
    <w:rsid w:val="009A26E4"/>
    <w:rsid w:val="009A656B"/>
    <w:rsid w:val="009A7B3A"/>
    <w:rsid w:val="009B1861"/>
    <w:rsid w:val="009B3A5B"/>
    <w:rsid w:val="009B4049"/>
    <w:rsid w:val="009B66C3"/>
    <w:rsid w:val="009C12C0"/>
    <w:rsid w:val="009C15EA"/>
    <w:rsid w:val="009C29A5"/>
    <w:rsid w:val="009C2A57"/>
    <w:rsid w:val="009C3260"/>
    <w:rsid w:val="009C4639"/>
    <w:rsid w:val="009C5C68"/>
    <w:rsid w:val="009C69FC"/>
    <w:rsid w:val="009C6E6A"/>
    <w:rsid w:val="009C6F99"/>
    <w:rsid w:val="009D07C2"/>
    <w:rsid w:val="009D0A44"/>
    <w:rsid w:val="009D54DA"/>
    <w:rsid w:val="009D68AE"/>
    <w:rsid w:val="009E004C"/>
    <w:rsid w:val="009E0462"/>
    <w:rsid w:val="009E06B2"/>
    <w:rsid w:val="009E0E79"/>
    <w:rsid w:val="009E3BDE"/>
    <w:rsid w:val="009F1AB6"/>
    <w:rsid w:val="009F1C9A"/>
    <w:rsid w:val="009F21C8"/>
    <w:rsid w:val="009F3830"/>
    <w:rsid w:val="009F3D70"/>
    <w:rsid w:val="009F7114"/>
    <w:rsid w:val="009F76A4"/>
    <w:rsid w:val="00A006B9"/>
    <w:rsid w:val="00A018B0"/>
    <w:rsid w:val="00A01B80"/>
    <w:rsid w:val="00A034F6"/>
    <w:rsid w:val="00A04741"/>
    <w:rsid w:val="00A06BDB"/>
    <w:rsid w:val="00A10CC3"/>
    <w:rsid w:val="00A1116E"/>
    <w:rsid w:val="00A1285D"/>
    <w:rsid w:val="00A1520B"/>
    <w:rsid w:val="00A1582B"/>
    <w:rsid w:val="00A1588A"/>
    <w:rsid w:val="00A163F2"/>
    <w:rsid w:val="00A17548"/>
    <w:rsid w:val="00A21A5A"/>
    <w:rsid w:val="00A224A4"/>
    <w:rsid w:val="00A233F3"/>
    <w:rsid w:val="00A241F1"/>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2B7B"/>
    <w:rsid w:val="00A8521E"/>
    <w:rsid w:val="00A8535A"/>
    <w:rsid w:val="00A86828"/>
    <w:rsid w:val="00A87002"/>
    <w:rsid w:val="00A87731"/>
    <w:rsid w:val="00A87769"/>
    <w:rsid w:val="00A879BD"/>
    <w:rsid w:val="00A9154E"/>
    <w:rsid w:val="00A923CF"/>
    <w:rsid w:val="00A9313D"/>
    <w:rsid w:val="00A940C7"/>
    <w:rsid w:val="00A96618"/>
    <w:rsid w:val="00A97056"/>
    <w:rsid w:val="00AA67EB"/>
    <w:rsid w:val="00AA6FE4"/>
    <w:rsid w:val="00AB2723"/>
    <w:rsid w:val="00AB6392"/>
    <w:rsid w:val="00AB648E"/>
    <w:rsid w:val="00AB69F0"/>
    <w:rsid w:val="00AB6B81"/>
    <w:rsid w:val="00AB6DE3"/>
    <w:rsid w:val="00AC1484"/>
    <w:rsid w:val="00AC2DC6"/>
    <w:rsid w:val="00AC42D1"/>
    <w:rsid w:val="00AC48F8"/>
    <w:rsid w:val="00AC7006"/>
    <w:rsid w:val="00AC7111"/>
    <w:rsid w:val="00AD002E"/>
    <w:rsid w:val="00AD1CC1"/>
    <w:rsid w:val="00AD4557"/>
    <w:rsid w:val="00AE1140"/>
    <w:rsid w:val="00AE3270"/>
    <w:rsid w:val="00AE41A0"/>
    <w:rsid w:val="00AF0361"/>
    <w:rsid w:val="00AF1035"/>
    <w:rsid w:val="00AF2351"/>
    <w:rsid w:val="00AF2C5F"/>
    <w:rsid w:val="00AF31C6"/>
    <w:rsid w:val="00AF38D5"/>
    <w:rsid w:val="00AF7221"/>
    <w:rsid w:val="00B0075A"/>
    <w:rsid w:val="00B01285"/>
    <w:rsid w:val="00B0199B"/>
    <w:rsid w:val="00B03B76"/>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57FC6"/>
    <w:rsid w:val="00B607E1"/>
    <w:rsid w:val="00B63D45"/>
    <w:rsid w:val="00B6498B"/>
    <w:rsid w:val="00B676C3"/>
    <w:rsid w:val="00B7050A"/>
    <w:rsid w:val="00B7183D"/>
    <w:rsid w:val="00B72F60"/>
    <w:rsid w:val="00B76CF4"/>
    <w:rsid w:val="00B82BE1"/>
    <w:rsid w:val="00B82C71"/>
    <w:rsid w:val="00B830B3"/>
    <w:rsid w:val="00B852B2"/>
    <w:rsid w:val="00B85D3A"/>
    <w:rsid w:val="00B872D2"/>
    <w:rsid w:val="00B90476"/>
    <w:rsid w:val="00B90DA3"/>
    <w:rsid w:val="00B9186A"/>
    <w:rsid w:val="00B94AB1"/>
    <w:rsid w:val="00B9561D"/>
    <w:rsid w:val="00BA36F0"/>
    <w:rsid w:val="00BA668E"/>
    <w:rsid w:val="00BA7299"/>
    <w:rsid w:val="00BB0599"/>
    <w:rsid w:val="00BB061B"/>
    <w:rsid w:val="00BB25EC"/>
    <w:rsid w:val="00BB2816"/>
    <w:rsid w:val="00BB2CBC"/>
    <w:rsid w:val="00BB5B7B"/>
    <w:rsid w:val="00BB5E07"/>
    <w:rsid w:val="00BC1B51"/>
    <w:rsid w:val="00BC6227"/>
    <w:rsid w:val="00BD080C"/>
    <w:rsid w:val="00BD22AA"/>
    <w:rsid w:val="00BD41E4"/>
    <w:rsid w:val="00BF4E12"/>
    <w:rsid w:val="00BF52BD"/>
    <w:rsid w:val="00C00161"/>
    <w:rsid w:val="00C00B7E"/>
    <w:rsid w:val="00C022AA"/>
    <w:rsid w:val="00C02FD3"/>
    <w:rsid w:val="00C05343"/>
    <w:rsid w:val="00C055DE"/>
    <w:rsid w:val="00C11E3A"/>
    <w:rsid w:val="00C13E0C"/>
    <w:rsid w:val="00C154A5"/>
    <w:rsid w:val="00C171DD"/>
    <w:rsid w:val="00C17391"/>
    <w:rsid w:val="00C2085D"/>
    <w:rsid w:val="00C242F5"/>
    <w:rsid w:val="00C3054E"/>
    <w:rsid w:val="00C36283"/>
    <w:rsid w:val="00C37854"/>
    <w:rsid w:val="00C421AE"/>
    <w:rsid w:val="00C422C4"/>
    <w:rsid w:val="00C4247F"/>
    <w:rsid w:val="00C42F2C"/>
    <w:rsid w:val="00C466A9"/>
    <w:rsid w:val="00C54DA6"/>
    <w:rsid w:val="00C573F8"/>
    <w:rsid w:val="00C62939"/>
    <w:rsid w:val="00C62D4E"/>
    <w:rsid w:val="00C63712"/>
    <w:rsid w:val="00C721D7"/>
    <w:rsid w:val="00C728AB"/>
    <w:rsid w:val="00C74A80"/>
    <w:rsid w:val="00C74C02"/>
    <w:rsid w:val="00C75360"/>
    <w:rsid w:val="00C77583"/>
    <w:rsid w:val="00C80C18"/>
    <w:rsid w:val="00C825A2"/>
    <w:rsid w:val="00C8654D"/>
    <w:rsid w:val="00C87142"/>
    <w:rsid w:val="00C945CF"/>
    <w:rsid w:val="00C9511D"/>
    <w:rsid w:val="00C97D18"/>
    <w:rsid w:val="00C97D5E"/>
    <w:rsid w:val="00CA060F"/>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3DDE"/>
    <w:rsid w:val="00D3624F"/>
    <w:rsid w:val="00D37D78"/>
    <w:rsid w:val="00D4025A"/>
    <w:rsid w:val="00D416FA"/>
    <w:rsid w:val="00D4283F"/>
    <w:rsid w:val="00D42E7D"/>
    <w:rsid w:val="00D443BA"/>
    <w:rsid w:val="00D44B4A"/>
    <w:rsid w:val="00D4632F"/>
    <w:rsid w:val="00D46E5A"/>
    <w:rsid w:val="00D47DDC"/>
    <w:rsid w:val="00D519DB"/>
    <w:rsid w:val="00D521D3"/>
    <w:rsid w:val="00D52339"/>
    <w:rsid w:val="00D5416A"/>
    <w:rsid w:val="00D5417C"/>
    <w:rsid w:val="00D548DC"/>
    <w:rsid w:val="00D54A26"/>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41D3"/>
    <w:rsid w:val="00D952B8"/>
    <w:rsid w:val="00D95CE8"/>
    <w:rsid w:val="00DA0396"/>
    <w:rsid w:val="00DA4231"/>
    <w:rsid w:val="00DA5CB6"/>
    <w:rsid w:val="00DA7A81"/>
    <w:rsid w:val="00DB2E89"/>
    <w:rsid w:val="00DB434C"/>
    <w:rsid w:val="00DB43DB"/>
    <w:rsid w:val="00DB4FEF"/>
    <w:rsid w:val="00DB5281"/>
    <w:rsid w:val="00DC198D"/>
    <w:rsid w:val="00DC3274"/>
    <w:rsid w:val="00DC70E5"/>
    <w:rsid w:val="00DD4CAE"/>
    <w:rsid w:val="00DD4D45"/>
    <w:rsid w:val="00DD5802"/>
    <w:rsid w:val="00DD79AC"/>
    <w:rsid w:val="00DE37F3"/>
    <w:rsid w:val="00DE4235"/>
    <w:rsid w:val="00DE5AD5"/>
    <w:rsid w:val="00DF1405"/>
    <w:rsid w:val="00DF46F0"/>
    <w:rsid w:val="00DF4AFC"/>
    <w:rsid w:val="00E01592"/>
    <w:rsid w:val="00E05B6E"/>
    <w:rsid w:val="00E113EA"/>
    <w:rsid w:val="00E1211D"/>
    <w:rsid w:val="00E123B0"/>
    <w:rsid w:val="00E1324B"/>
    <w:rsid w:val="00E15849"/>
    <w:rsid w:val="00E17720"/>
    <w:rsid w:val="00E24EFB"/>
    <w:rsid w:val="00E25469"/>
    <w:rsid w:val="00E2568F"/>
    <w:rsid w:val="00E25B62"/>
    <w:rsid w:val="00E26C05"/>
    <w:rsid w:val="00E272FC"/>
    <w:rsid w:val="00E276E2"/>
    <w:rsid w:val="00E302F7"/>
    <w:rsid w:val="00E3034B"/>
    <w:rsid w:val="00E32D3B"/>
    <w:rsid w:val="00E346A8"/>
    <w:rsid w:val="00E35226"/>
    <w:rsid w:val="00E36493"/>
    <w:rsid w:val="00E36BD3"/>
    <w:rsid w:val="00E37E53"/>
    <w:rsid w:val="00E44B4F"/>
    <w:rsid w:val="00E45322"/>
    <w:rsid w:val="00E4581F"/>
    <w:rsid w:val="00E5119F"/>
    <w:rsid w:val="00E5197F"/>
    <w:rsid w:val="00E51CF1"/>
    <w:rsid w:val="00E54FE3"/>
    <w:rsid w:val="00E551B0"/>
    <w:rsid w:val="00E57FE6"/>
    <w:rsid w:val="00E63A04"/>
    <w:rsid w:val="00E63FC7"/>
    <w:rsid w:val="00E713B0"/>
    <w:rsid w:val="00E71EBB"/>
    <w:rsid w:val="00E7281A"/>
    <w:rsid w:val="00E74AD1"/>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1416"/>
    <w:rsid w:val="00EB2085"/>
    <w:rsid w:val="00EB2EEB"/>
    <w:rsid w:val="00EC1345"/>
    <w:rsid w:val="00EC1E64"/>
    <w:rsid w:val="00EC23BB"/>
    <w:rsid w:val="00ED08B7"/>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03231"/>
    <w:rsid w:val="00F11C25"/>
    <w:rsid w:val="00F12DF3"/>
    <w:rsid w:val="00F154AF"/>
    <w:rsid w:val="00F168E2"/>
    <w:rsid w:val="00F16CCB"/>
    <w:rsid w:val="00F17560"/>
    <w:rsid w:val="00F20143"/>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2687"/>
    <w:rsid w:val="00F44AE0"/>
    <w:rsid w:val="00F45919"/>
    <w:rsid w:val="00F50AAD"/>
    <w:rsid w:val="00F50DAA"/>
    <w:rsid w:val="00F52A5A"/>
    <w:rsid w:val="00F562A5"/>
    <w:rsid w:val="00F56F02"/>
    <w:rsid w:val="00F61981"/>
    <w:rsid w:val="00F637F1"/>
    <w:rsid w:val="00F647A4"/>
    <w:rsid w:val="00F709B8"/>
    <w:rsid w:val="00F709C6"/>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4BD"/>
    <w:rsid w:val="00FE21AC"/>
    <w:rsid w:val="00FE3BD0"/>
    <w:rsid w:val="00FE6E0B"/>
    <w:rsid w:val="00FF15FC"/>
    <w:rsid w:val="00FF2CF4"/>
    <w:rsid w:val="00FF38C0"/>
    <w:rsid w:val="00FF443F"/>
    <w:rsid w:val="00FF51B8"/>
    <w:rsid w:val="027DEC45"/>
    <w:rsid w:val="0B7254B6"/>
    <w:rsid w:val="0C3D5EBD"/>
    <w:rsid w:val="0EACA191"/>
    <w:rsid w:val="1A476D3A"/>
    <w:rsid w:val="1A49F309"/>
    <w:rsid w:val="1F5D44CD"/>
    <w:rsid w:val="2AEF2746"/>
    <w:rsid w:val="2D0704AD"/>
    <w:rsid w:val="3740D99B"/>
    <w:rsid w:val="3E53C88A"/>
    <w:rsid w:val="59683C98"/>
    <w:rsid w:val="5F1EBD0B"/>
    <w:rsid w:val="62CD12B4"/>
    <w:rsid w:val="64250417"/>
    <w:rsid w:val="65548E05"/>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398E"/>
  <w15:docId w15:val="{07BB6052-24A7-4C34-9AB5-DA6CCC1B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hAnsi="Verdana" w:cs="Arial"/>
      <w:b/>
      <w:bCs/>
      <w:color w:val="000000" w:themeColor="text1"/>
      <w:sz w:val="28"/>
      <w:szCs w:val="32"/>
      <w:shd w:val="clear" w:color="auto" w:fill="E0E0E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rPr>
      <w:rFonts w:ascii="Verdana" w:hAnsi="Verdana" w:cs="Arial"/>
      <w:b/>
      <w:iCs/>
      <w:sz w:val="26"/>
      <w:szCs w:val="26"/>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paragraph" w:styleId="Header">
    <w:name w:val="header"/>
    <w:basedOn w:val="Normal"/>
    <w:link w:val="HeaderChar"/>
    <w:pPr>
      <w:tabs>
        <w:tab w:val="center" w:pos="4536"/>
        <w:tab w:val="right" w:pos="9072"/>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paragraph" w:styleId="Footer">
    <w:name w:val="footer"/>
    <w:basedOn w:val="Normal"/>
    <w:link w:val="FooterChar1"/>
    <w:pPr>
      <w:tabs>
        <w:tab w:val="center" w:pos="4536"/>
        <w:tab w:val="right" w:pos="9072"/>
      </w:tabs>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0"/>
      </w:numPr>
      <w:tabs>
        <w:tab w:val="num" w:pos="360"/>
      </w:tabs>
      <w:ind w:left="360" w:hanging="360"/>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table" w:customStyle="1" w:styleId="TableGridLight1">
    <w:name w:val="Table Grid Light1"/>
    <w:basedOn w:val="TableNormal"/>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TableNormal"/>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TableNormal"/>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TableNormal"/>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TableNormal"/>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TableNormal"/>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TableNormal"/>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TableNormal"/>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TableNormal"/>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TableNormal"/>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TableNormal"/>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TableNormal"/>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TableNormal"/>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TableNormal"/>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TableNormal"/>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TableNormal"/>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TableNormal"/>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TableNormal"/>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TableNormal"/>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TableNormal"/>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TableNormal"/>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TableNormal"/>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TableNormal"/>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TableNormal"/>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TableNormal"/>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TableNormal"/>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TableNormal"/>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TableNormal"/>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TableNormal"/>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TableNormal"/>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TableNormal"/>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TableNormal"/>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TableNormal"/>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TableNormal"/>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TableNormal"/>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TableNormal"/>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TableNormal"/>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TableNormal"/>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TableNormal"/>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TableNormal"/>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TableNormal"/>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TableNormal"/>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TableNormal"/>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TableNormal"/>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FollowedHyperlink">
    <w:name w:val="FollowedHyperlink"/>
    <w:basedOn w:val="DefaultParagraphFont"/>
    <w:uiPriority w:val="99"/>
    <w:semiHidden/>
    <w:unhideWhenUsed/>
    <w:rsid w:val="009F7114"/>
    <w:rPr>
      <w:color w:val="954F72" w:themeColor="followedHyperlink"/>
      <w:u w:val="single"/>
    </w:rPr>
  </w:style>
  <w:style w:type="character" w:styleId="CommentReference">
    <w:name w:val="annotation reference"/>
    <w:basedOn w:val="DefaultParagraphFont"/>
    <w:uiPriority w:val="99"/>
    <w:semiHidden/>
    <w:unhideWhenUsed/>
    <w:rsid w:val="00CA1E69"/>
    <w:rPr>
      <w:sz w:val="16"/>
      <w:szCs w:val="16"/>
    </w:rPr>
  </w:style>
  <w:style w:type="paragraph" w:styleId="CommentText">
    <w:name w:val="annotation text"/>
    <w:basedOn w:val="Normal"/>
    <w:link w:val="CommentTextChar"/>
    <w:uiPriority w:val="99"/>
    <w:unhideWhenUsed/>
    <w:rsid w:val="00CA1E69"/>
    <w:rPr>
      <w:sz w:val="20"/>
      <w:szCs w:val="20"/>
    </w:rPr>
  </w:style>
  <w:style w:type="character" w:customStyle="1" w:styleId="CommentTextChar">
    <w:name w:val="Comment Text Char"/>
    <w:basedOn w:val="DefaultParagraphFont"/>
    <w:link w:val="CommentText"/>
    <w:uiPriority w:val="99"/>
    <w:rsid w:val="00CA1E69"/>
    <w:rPr>
      <w:sz w:val="20"/>
      <w:szCs w:val="20"/>
    </w:rPr>
  </w:style>
  <w:style w:type="paragraph" w:styleId="CommentSubject">
    <w:name w:val="annotation subject"/>
    <w:basedOn w:val="CommentText"/>
    <w:next w:val="CommentText"/>
    <w:link w:val="CommentSubjectChar"/>
    <w:uiPriority w:val="99"/>
    <w:semiHidden/>
    <w:unhideWhenUsed/>
    <w:rsid w:val="00CA1E69"/>
    <w:rPr>
      <w:b/>
      <w:bCs/>
    </w:rPr>
  </w:style>
  <w:style w:type="character" w:customStyle="1" w:styleId="CommentSubjectChar">
    <w:name w:val="Comment Subject Char"/>
    <w:basedOn w:val="CommentTextChar"/>
    <w:link w:val="CommentSubject"/>
    <w:uiPriority w:val="99"/>
    <w:semiHidden/>
    <w:rsid w:val="00CA1E69"/>
    <w:rPr>
      <w:b/>
      <w:bCs/>
      <w:sz w:val="20"/>
      <w:szCs w:val="20"/>
    </w:rPr>
  </w:style>
  <w:style w:type="paragraph" w:styleId="Bibliography">
    <w:name w:val="Bibliography"/>
    <w:basedOn w:val="Normal"/>
    <w:next w:val="Normal"/>
    <w:uiPriority w:val="37"/>
    <w:unhideWhenUsed/>
    <w:rsid w:val="000D4300"/>
    <w:pPr>
      <w:tabs>
        <w:tab w:val="left" w:pos="384"/>
      </w:tabs>
      <w:ind w:left="384" w:hanging="384"/>
    </w:pPr>
  </w:style>
  <w:style w:type="paragraph" w:customStyle="1" w:styleId="paragraph">
    <w:name w:val="paragraph"/>
    <w:basedOn w:val="Normal"/>
    <w:rsid w:val="00157318"/>
    <w:pPr>
      <w:spacing w:before="100" w:beforeAutospacing="1" w:after="100" w:afterAutospacing="1"/>
      <w:jc w:val="left"/>
    </w:pPr>
    <w:rPr>
      <w:sz w:val="24"/>
      <w:szCs w:val="24"/>
      <w:lang w:val="en-US" w:eastAsia="en-US"/>
    </w:rPr>
  </w:style>
  <w:style w:type="character" w:customStyle="1" w:styleId="normaltextrun">
    <w:name w:val="normaltextrun"/>
    <w:basedOn w:val="DefaultParagraphFont"/>
    <w:rsid w:val="00157318"/>
  </w:style>
  <w:style w:type="character" w:customStyle="1" w:styleId="eop">
    <w:name w:val="eop"/>
    <w:basedOn w:val="DefaultParagraphFon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0751</Characters>
  <Application>Microsoft Office Word</Application>
  <DocSecurity>4</DocSecurity>
  <Lines>89</Lines>
  <Paragraphs>25</Paragraphs>
  <ScaleCrop>false</ScaleCrop>
  <Company>CENIT AG</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eier Maximilian (inf20084)</cp:lastModifiedBy>
  <cp:revision>164</cp:revision>
  <dcterms:created xsi:type="dcterms:W3CDTF">2021-10-17T11:02:00Z</dcterms:created>
  <dcterms:modified xsi:type="dcterms:W3CDTF">2021-11-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ZAYCZffX"/&gt;&lt;style id="http://www.zotero.org/styles/ieee" locale="en-GB" hasBibliography="1" bibliographyStyleHasBeenSet="1"/&gt;&lt;prefs&gt;&lt;pref name="fieldType" value="Field"/&gt;&lt;pref name="automaticJo</vt:lpwstr>
  </property>
</Properties>
</file>